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E328" w14:textId="654724F0" w:rsidR="00594ADE" w:rsidRDefault="00594ADE" w:rsidP="004B4E35">
      <w:pPr>
        <w:tabs>
          <w:tab w:val="left" w:leader="dot" w:pos="5987"/>
          <w:tab w:val="left" w:leader="dot" w:pos="9498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731963F9" w14:textId="5F40092B" w:rsidR="003F7A9D" w:rsidRPr="0081527F" w:rsidRDefault="003F7A9D" w:rsidP="003F7A9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1527F">
        <w:rPr>
          <w:rFonts w:asciiTheme="minorHAnsi" w:hAnsiTheme="minorHAnsi" w:cstheme="minorHAnsi"/>
          <w:b/>
          <w:sz w:val="24"/>
          <w:szCs w:val="24"/>
        </w:rPr>
        <w:t xml:space="preserve">Opinia </w:t>
      </w:r>
      <w:r w:rsidR="001C4F09" w:rsidRPr="0081527F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8803A9">
        <w:rPr>
          <w:rFonts w:asciiTheme="minorHAnsi" w:hAnsiTheme="minorHAnsi" w:cstheme="minorHAnsi"/>
          <w:b/>
          <w:sz w:val="24"/>
          <w:szCs w:val="24"/>
        </w:rPr>
        <w:t>p</w:t>
      </w:r>
      <w:r w:rsidR="008E6BC0" w:rsidRPr="0081527F">
        <w:rPr>
          <w:rFonts w:asciiTheme="minorHAnsi" w:hAnsiTheme="minorHAnsi" w:cstheme="minorHAnsi"/>
          <w:b/>
          <w:sz w:val="24"/>
          <w:szCs w:val="24"/>
        </w:rPr>
        <w:t xml:space="preserve">racy </w:t>
      </w:r>
      <w:r w:rsidR="008803A9">
        <w:rPr>
          <w:rFonts w:asciiTheme="minorHAnsi" w:hAnsiTheme="minorHAnsi" w:cstheme="minorHAnsi"/>
          <w:b/>
          <w:sz w:val="24"/>
          <w:szCs w:val="24"/>
        </w:rPr>
        <w:t>d</w:t>
      </w:r>
      <w:r w:rsidR="008E6BC0" w:rsidRPr="0081527F">
        <w:rPr>
          <w:rFonts w:asciiTheme="minorHAnsi" w:hAnsiTheme="minorHAnsi" w:cstheme="minorHAnsi"/>
          <w:b/>
          <w:sz w:val="24"/>
          <w:szCs w:val="24"/>
        </w:rPr>
        <w:t>yplomowej</w:t>
      </w:r>
    </w:p>
    <w:p w14:paraId="301D3D9F" w14:textId="77777777" w:rsidR="003F7A9D" w:rsidRPr="0081527F" w:rsidRDefault="003F7A9D" w:rsidP="003F7A9D">
      <w:pPr>
        <w:jc w:val="center"/>
        <w:rPr>
          <w:rFonts w:asciiTheme="minorHAnsi" w:hAnsiTheme="minorHAnsi" w:cstheme="minorHAnsi"/>
          <w:sz w:val="24"/>
          <w:szCs w:val="24"/>
        </w:rPr>
      </w:pPr>
      <w:r w:rsidRPr="0081527F">
        <w:rPr>
          <w:rFonts w:asciiTheme="minorHAnsi" w:hAnsiTheme="minorHAnsi" w:cstheme="minorHAnsi"/>
          <w:sz w:val="24"/>
          <w:szCs w:val="24"/>
        </w:rPr>
        <w:t>inżynierskiej/licencjackiej/magisterskiej</w:t>
      </w:r>
      <w:r w:rsidR="00BE675C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9757F7" w:rsidRPr="0081527F">
        <w:rPr>
          <w:rFonts w:asciiTheme="minorHAnsi" w:hAnsiTheme="minorHAnsi" w:cstheme="minorHAnsi"/>
          <w:sz w:val="24"/>
          <w:szCs w:val="24"/>
          <w:vertAlign w:val="superscript"/>
        </w:rPr>
        <w:t>)</w:t>
      </w:r>
    </w:p>
    <w:p w14:paraId="6CD1C178" w14:textId="77777777" w:rsidR="00313046" w:rsidRPr="0081527F" w:rsidRDefault="00313046" w:rsidP="004B4E35">
      <w:pPr>
        <w:tabs>
          <w:tab w:val="left" w:leader="dot" w:pos="5987"/>
          <w:tab w:val="left" w:leader="dot" w:pos="9498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45F80816" w14:textId="77777777" w:rsidR="00313046" w:rsidRPr="0081527F" w:rsidRDefault="00313046" w:rsidP="001A04B7">
      <w:pPr>
        <w:tabs>
          <w:tab w:val="left" w:leader="dot" w:pos="5987"/>
          <w:tab w:val="left" w:leader="dot" w:pos="9498"/>
        </w:tabs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81527F">
        <w:rPr>
          <w:rFonts w:asciiTheme="minorHAnsi" w:hAnsiTheme="minorHAnsi" w:cstheme="minorHAnsi"/>
          <w:sz w:val="24"/>
          <w:szCs w:val="24"/>
        </w:rPr>
        <w:t>Autor pracy:</w:t>
      </w:r>
      <w:r w:rsidRPr="0081527F">
        <w:rPr>
          <w:rFonts w:asciiTheme="minorHAnsi" w:hAnsiTheme="minorHAnsi" w:cstheme="minorHAnsi"/>
          <w:sz w:val="24"/>
          <w:szCs w:val="24"/>
        </w:rPr>
        <w:tab/>
        <w:t xml:space="preserve"> Nr albumu </w:t>
      </w:r>
      <w:r w:rsidRPr="0081527F">
        <w:rPr>
          <w:rFonts w:asciiTheme="minorHAnsi" w:hAnsiTheme="minorHAnsi" w:cstheme="minorHAnsi"/>
          <w:sz w:val="24"/>
          <w:szCs w:val="24"/>
        </w:rPr>
        <w:tab/>
      </w:r>
    </w:p>
    <w:p w14:paraId="575B189F" w14:textId="77777777" w:rsidR="00313046" w:rsidRPr="0081527F" w:rsidRDefault="00313046" w:rsidP="00313046">
      <w:pPr>
        <w:tabs>
          <w:tab w:val="left" w:leader="dot" w:pos="9498"/>
        </w:tabs>
        <w:spacing w:line="312" w:lineRule="auto"/>
        <w:ind w:right="19"/>
        <w:rPr>
          <w:rFonts w:asciiTheme="minorHAnsi" w:hAnsiTheme="minorHAnsi" w:cstheme="minorHAnsi"/>
          <w:sz w:val="24"/>
          <w:szCs w:val="24"/>
        </w:rPr>
      </w:pPr>
      <w:r w:rsidRPr="0081527F">
        <w:rPr>
          <w:rFonts w:asciiTheme="minorHAnsi" w:hAnsiTheme="minorHAnsi" w:cstheme="minorHAnsi"/>
          <w:sz w:val="24"/>
          <w:szCs w:val="24"/>
        </w:rPr>
        <w:t xml:space="preserve">Temat pracy: </w:t>
      </w:r>
      <w:r w:rsidRPr="0081527F">
        <w:rPr>
          <w:rFonts w:asciiTheme="minorHAnsi" w:hAnsiTheme="minorHAnsi" w:cstheme="minorHAnsi"/>
          <w:sz w:val="24"/>
          <w:szCs w:val="24"/>
        </w:rPr>
        <w:tab/>
      </w:r>
    </w:p>
    <w:p w14:paraId="5CCC636D" w14:textId="77777777" w:rsidR="00313046" w:rsidRPr="0081527F" w:rsidRDefault="00313046" w:rsidP="001A04B7">
      <w:pPr>
        <w:tabs>
          <w:tab w:val="left" w:leader="dot" w:pos="9498"/>
        </w:tabs>
        <w:spacing w:line="312" w:lineRule="auto"/>
        <w:ind w:right="19"/>
        <w:rPr>
          <w:rFonts w:asciiTheme="minorHAnsi" w:hAnsiTheme="minorHAnsi" w:cstheme="minorHAnsi"/>
          <w:sz w:val="24"/>
          <w:szCs w:val="24"/>
        </w:rPr>
      </w:pPr>
      <w:r w:rsidRPr="0081527F">
        <w:rPr>
          <w:rFonts w:asciiTheme="minorHAnsi" w:hAnsiTheme="minorHAnsi" w:cstheme="minorHAnsi"/>
          <w:sz w:val="24"/>
          <w:szCs w:val="24"/>
        </w:rPr>
        <w:tab/>
      </w:r>
    </w:p>
    <w:p w14:paraId="280F3A5F" w14:textId="77777777" w:rsidR="00313046" w:rsidRPr="0081527F" w:rsidRDefault="00313046" w:rsidP="001A04B7">
      <w:pPr>
        <w:tabs>
          <w:tab w:val="left" w:leader="dot" w:pos="9498"/>
        </w:tabs>
        <w:spacing w:line="312" w:lineRule="auto"/>
        <w:ind w:right="19"/>
        <w:rPr>
          <w:rFonts w:asciiTheme="minorHAnsi" w:hAnsiTheme="minorHAnsi" w:cstheme="minorHAnsi"/>
          <w:sz w:val="24"/>
          <w:szCs w:val="24"/>
        </w:rPr>
      </w:pPr>
      <w:r w:rsidRPr="0081527F">
        <w:rPr>
          <w:rFonts w:asciiTheme="minorHAnsi" w:hAnsiTheme="minorHAnsi" w:cstheme="minorHAnsi"/>
          <w:sz w:val="24"/>
          <w:szCs w:val="24"/>
        </w:rPr>
        <w:t xml:space="preserve">Promotor: </w:t>
      </w:r>
      <w:r w:rsidRPr="0081527F">
        <w:rPr>
          <w:rFonts w:asciiTheme="minorHAnsi" w:hAnsiTheme="minorHAnsi" w:cstheme="minorHAnsi"/>
          <w:sz w:val="24"/>
          <w:szCs w:val="24"/>
        </w:rPr>
        <w:tab/>
      </w:r>
    </w:p>
    <w:p w14:paraId="6B3F05F5" w14:textId="77777777" w:rsidR="00313046" w:rsidRDefault="00313046" w:rsidP="001A04B7">
      <w:pPr>
        <w:tabs>
          <w:tab w:val="left" w:leader="dot" w:pos="9498"/>
        </w:tabs>
        <w:spacing w:line="312" w:lineRule="auto"/>
        <w:ind w:right="19"/>
        <w:rPr>
          <w:rFonts w:asciiTheme="minorHAnsi" w:hAnsiTheme="minorHAnsi" w:cstheme="minorHAnsi"/>
          <w:sz w:val="24"/>
          <w:szCs w:val="24"/>
        </w:rPr>
      </w:pPr>
      <w:r w:rsidRPr="0081527F">
        <w:rPr>
          <w:rFonts w:asciiTheme="minorHAnsi" w:hAnsiTheme="minorHAnsi" w:cstheme="minorHAnsi"/>
          <w:sz w:val="24"/>
          <w:szCs w:val="24"/>
        </w:rPr>
        <w:t xml:space="preserve">Opiekun pomocniczy: </w:t>
      </w:r>
      <w:r w:rsidRPr="0081527F">
        <w:rPr>
          <w:rFonts w:asciiTheme="minorHAnsi" w:hAnsiTheme="minorHAnsi" w:cstheme="minorHAnsi"/>
          <w:sz w:val="24"/>
          <w:szCs w:val="24"/>
        </w:rPr>
        <w:tab/>
      </w:r>
    </w:p>
    <w:p w14:paraId="6BD471BA" w14:textId="77777777" w:rsidR="00BE675C" w:rsidRDefault="00BE675C" w:rsidP="001A04B7">
      <w:pPr>
        <w:tabs>
          <w:tab w:val="left" w:leader="dot" w:pos="9498"/>
        </w:tabs>
        <w:spacing w:line="312" w:lineRule="auto"/>
        <w:ind w:right="19"/>
        <w:rPr>
          <w:rFonts w:asciiTheme="minorHAnsi" w:hAnsiTheme="minorHAnsi" w:cstheme="minorHAnsi"/>
          <w:sz w:val="24"/>
          <w:szCs w:val="24"/>
        </w:rPr>
      </w:pPr>
    </w:p>
    <w:tbl>
      <w:tblPr>
        <w:tblW w:w="102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7938"/>
        <w:gridCol w:w="850"/>
        <w:gridCol w:w="992"/>
      </w:tblGrid>
      <w:tr w:rsidR="00931B66" w:rsidRPr="0081527F" w14:paraId="0041B9B7" w14:textId="77777777" w:rsidTr="004519C7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BD1CC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64C683C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479991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527F">
              <w:rPr>
                <w:rFonts w:asciiTheme="minorHAnsi" w:hAnsiTheme="minorHAnsi" w:cstheme="minorHAnsi"/>
                <w:b/>
                <w:bCs/>
              </w:rPr>
              <w:t>Ocena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B2C5C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527F">
              <w:rPr>
                <w:rFonts w:asciiTheme="minorHAnsi" w:hAnsiTheme="minorHAnsi" w:cstheme="minorHAnsi"/>
                <w:b/>
                <w:bCs/>
              </w:rPr>
              <w:t>Zaznacz X</w:t>
            </w:r>
          </w:p>
        </w:tc>
      </w:tr>
      <w:tr w:rsidR="00931B66" w:rsidRPr="0081527F" w14:paraId="176D4704" w14:textId="77777777" w:rsidTr="004519C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7E515B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1.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0412E3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Umiejętności formułowania i rozwiązywania problemów badawczych/projektowych: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05555E0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4CC29D3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1011A2B9" w14:textId="77777777" w:rsidTr="004519C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564A233E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6E39A" w14:textId="77777777" w:rsidR="003F7A9D" w:rsidRPr="0081527F" w:rsidRDefault="003F7A9D" w:rsidP="003F4063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Student nie potrafił sformułować problemu i zaproponować właściwego rozwiązania w pracy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6823B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7EF1DE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6CE3CF8B" w14:textId="77777777" w:rsidTr="004519C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F9C5B37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415CF" w14:textId="77777777" w:rsidR="003F7A9D" w:rsidRPr="0081527F" w:rsidRDefault="003F7A9D" w:rsidP="003F4063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Student nie w pełni samodzielnie sformułował problem, rozwiązanie zaproponowane w pracy jest poprawne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59552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5E2CA7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691214A2" w14:textId="77777777" w:rsidTr="004519C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A9DEF45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119F0" w14:textId="77777777" w:rsidR="003F7A9D" w:rsidRPr="0081527F" w:rsidRDefault="003F7A9D" w:rsidP="003F4063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Student samodzielnie sformułował problem, zaproponowane rozwiązanie jest adekwatne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7CC702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B61C2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7F97F8B4" w14:textId="77777777" w:rsidTr="004519C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7DCA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CA0A6" w14:textId="77777777" w:rsidR="003F7A9D" w:rsidRPr="0081527F" w:rsidRDefault="003F7A9D" w:rsidP="003F4063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Student samodzielnie sformułował problem, zaproponowane rozwiązanie jest dobrze przemyślane i pogłębione, uwzględnia najnowszą wiedzę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BDA4B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24EDA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3306FEEF" w14:textId="77777777" w:rsidTr="004519C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2D06CF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2.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6AD896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Wykorzystanie najnowszej literatury w danej dziedzinie pracy lub nauki, lub ogólnodostępne źródła: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403E4D4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546EA043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7B400FE1" w14:textId="77777777" w:rsidTr="004519C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E6EF370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DD6A4" w14:textId="77777777" w:rsidR="003F7A9D" w:rsidRPr="0081527F" w:rsidRDefault="003F7A9D" w:rsidP="003F4063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Student nie zidentyfikował ani nie wykorzystał najnowszej literatury, lub ogólnodostępnych zasobów lub były one nieistotne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A0524F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25693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123725CA" w14:textId="77777777" w:rsidTr="004519C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3AE19B5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D0F0B" w14:textId="77777777" w:rsidR="003F7A9D" w:rsidRPr="0081527F" w:rsidRDefault="003F7A9D" w:rsidP="003F4063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Student nie w pełni samodzielnie zidentyfikował najnowszą literaturę w danej dziedzinie pracy lub nauki, nie wykorzystał jej w całości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6EE1D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9B591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4F3082CC" w14:textId="77777777" w:rsidTr="004519C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8B16D01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AFC029" w14:textId="77777777" w:rsidR="003F7A9D" w:rsidRPr="0081527F" w:rsidRDefault="003F7A9D" w:rsidP="003F4063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Student samodzielnie zidentyfikował najnowszą literaturę w danej dziedzinie pracy lub nauki i ją zastosował. Kilka przykładów zastosowania można znaleźć w pracy dyplomowej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6BEE50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251FF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20AE454F" w14:textId="77777777" w:rsidTr="004519C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99D0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781E6" w14:textId="77777777" w:rsidR="003F7A9D" w:rsidRPr="0081527F" w:rsidRDefault="003F7A9D" w:rsidP="003F4063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Student samodzielnie zidentyfikował najnowszą literaturę w danej dziedzinie pracy lub nauki i ją zastosował. Poziom jest wyjątkowy, np. zastosowano bardzo obszerne, nowatorskie lub inne niestandardowe techniki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DF3D61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2907F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7AF016AD" w14:textId="77777777" w:rsidTr="004519C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5B433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3.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FEF3D3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Zaangażowanie studenta, dynamika postępów w realizacji pracy, samodzielność pracy: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ADCC3B0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424C0F34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25975841" w14:textId="77777777" w:rsidTr="004519C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7A2F46A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7733A" w14:textId="77777777" w:rsidR="003F7A9D" w:rsidRPr="0081527F" w:rsidRDefault="003F7A9D" w:rsidP="003F4063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 xml:space="preserve">Student nie </w:t>
            </w:r>
            <w:r w:rsidR="00F04B9D">
              <w:rPr>
                <w:rFonts w:asciiTheme="minorHAnsi" w:hAnsiTheme="minorHAnsi" w:cstheme="minorHAnsi"/>
                <w:sz w:val="21"/>
                <w:szCs w:val="22"/>
              </w:rPr>
              <w:t xml:space="preserve">był </w:t>
            </w: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w stanie samodzielnie wykonać zadań postawionych w pracy dyplomowej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5C6769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F8245A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0D6C6CBE" w14:textId="77777777" w:rsidTr="004519C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A217AFF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86A1F" w14:textId="77777777" w:rsidR="003F7A9D" w:rsidRPr="0081527F" w:rsidRDefault="003F7A9D" w:rsidP="003F4063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Student potrafi</w:t>
            </w:r>
            <w:r w:rsidR="00F04B9D">
              <w:rPr>
                <w:rFonts w:asciiTheme="minorHAnsi" w:hAnsiTheme="minorHAnsi" w:cstheme="minorHAnsi"/>
                <w:sz w:val="21"/>
                <w:szCs w:val="22"/>
              </w:rPr>
              <w:t>ł</w:t>
            </w: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 xml:space="preserve"> samodzielnie wykonać proste zadania przy nieznacznej pomocy promotora. Student był zaangażowany w proces realizacji pracy dyplomowej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8BE6CC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22182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1DAB7570" w14:textId="77777777" w:rsidTr="004519C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139479D0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1CA4C" w14:textId="77777777" w:rsidR="003F7A9D" w:rsidRPr="0081527F" w:rsidRDefault="003F7A9D" w:rsidP="003F4063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Student potrafi</w:t>
            </w:r>
            <w:r w:rsidR="00F04B9D">
              <w:rPr>
                <w:rFonts w:asciiTheme="minorHAnsi" w:hAnsiTheme="minorHAnsi" w:cstheme="minorHAnsi"/>
                <w:sz w:val="21"/>
                <w:szCs w:val="22"/>
              </w:rPr>
              <w:t>ł</w:t>
            </w: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 xml:space="preserve"> pracować samodzielnie, praca </w:t>
            </w:r>
            <w:r w:rsidR="00F04B9D">
              <w:rPr>
                <w:rFonts w:asciiTheme="minorHAnsi" w:hAnsiTheme="minorHAnsi" w:cstheme="minorHAnsi"/>
                <w:sz w:val="21"/>
                <w:szCs w:val="22"/>
              </w:rPr>
              <w:t>została</w:t>
            </w: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 xml:space="preserve"> wykonana starannie i rzetelnie. Student był zaangażowany w proces realizacji pracy dyplomowej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AA61E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3A4F0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1476DD00" w14:textId="77777777" w:rsidTr="004519C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12E4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2A06E" w14:textId="77777777" w:rsidR="003F7A9D" w:rsidRPr="0081527F" w:rsidRDefault="003F7A9D" w:rsidP="003F4063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Student potrafi</w:t>
            </w:r>
            <w:r w:rsidR="00F04B9D">
              <w:rPr>
                <w:rFonts w:asciiTheme="minorHAnsi" w:hAnsiTheme="minorHAnsi" w:cstheme="minorHAnsi"/>
                <w:sz w:val="21"/>
                <w:szCs w:val="22"/>
              </w:rPr>
              <w:t>ł</w:t>
            </w: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 xml:space="preserve"> pracować samodzielnie, praca</w:t>
            </w:r>
            <w:r w:rsidR="00F04B9D">
              <w:rPr>
                <w:rFonts w:asciiTheme="minorHAnsi" w:hAnsiTheme="minorHAnsi" w:cstheme="minorHAnsi"/>
                <w:sz w:val="21"/>
                <w:szCs w:val="22"/>
              </w:rPr>
              <w:t xml:space="preserve"> została</w:t>
            </w: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 xml:space="preserve"> wykonana starannie i rzetelnie. Student był bardzo zaangażowany w proces realizacji pracy dyplomowej. Student posiada specjalistyczne umiejętności rozwiązywania problemów związanych z działalnością zawodową specyficzną dla kierunku studiów (w przypadku pracy magisterskiej umiejętności potrzebne do badań naukowych)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14925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FD839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3EEA840E" w14:textId="77777777" w:rsidTr="004519C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8F7C2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lastRenderedPageBreak/>
              <w:t>4.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158E25" w14:textId="77777777" w:rsidR="003F7A9D" w:rsidRPr="0081527F" w:rsidRDefault="003F7A9D" w:rsidP="003F4063">
            <w:pPr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Poprawność języka, opanowanie techniki pisania pracy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3FACB8E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475FBD35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0710BA4D" w14:textId="77777777" w:rsidTr="004519C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5D8D2D8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D866E" w14:textId="77777777" w:rsidR="003F7A9D" w:rsidRPr="0081527F" w:rsidRDefault="003F7A9D" w:rsidP="003F4063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Struktura formalna nieprawidłowa, niejasność sformułowań, liczne błędy edytorskie i językowe, brak wykorzystania materiału ilustracyjnego, układ pracy niewłaściwy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BAFB42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45EFE4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6AF8BEFC" w14:textId="77777777" w:rsidTr="004519C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7C7BF7E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9FBFF" w14:textId="77777777" w:rsidR="003F7A9D" w:rsidRPr="0081527F" w:rsidRDefault="003F7A9D" w:rsidP="003F4063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Struktura formalna prawidłowa, sformułowania przejrzyste, liczne błędy edytorskie i językowe, niewielkie wykorzystanie materiału ilustracyjnego, układ pracy poprawny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153A74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065A8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067716D9" w14:textId="77777777" w:rsidTr="004519C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3C3CB65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ED9A6" w14:textId="77777777" w:rsidR="003F7A9D" w:rsidRPr="0081527F" w:rsidRDefault="003F7A9D" w:rsidP="003F4063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Struktura formalna prawidłowa, sformułowania przejrzyste, nieliczne błędy edytorskie i językowe, dobre wykorzystanie materiału ilustracyjnego, układ pracy poprawny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0AE16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37AB4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  <w:tr w:rsidR="00931B66" w:rsidRPr="0081527F" w14:paraId="55689297" w14:textId="77777777" w:rsidTr="004519C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1B432F0" w14:textId="77777777" w:rsidR="003F7A9D" w:rsidRPr="0081527F" w:rsidRDefault="003F7A9D" w:rsidP="003F4063">
            <w:pPr>
              <w:tabs>
                <w:tab w:val="left" w:leader="dot" w:pos="10466"/>
              </w:tabs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2EC32" w14:textId="77777777" w:rsidR="003F7A9D" w:rsidRPr="0081527F" w:rsidRDefault="003F7A9D" w:rsidP="003F4063">
            <w:pPr>
              <w:tabs>
                <w:tab w:val="left" w:leader="dot" w:pos="10466"/>
              </w:tabs>
              <w:jc w:val="both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Struktura formalna prawidłowa, sformułowania przejrzyste, strona edytorska i językowa prawidłowa, bardzo dobre wykorzystanie materiału ilustracyjnego, układ pracy poprawny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BE6D3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81527F">
              <w:rPr>
                <w:rFonts w:asciiTheme="minorHAnsi" w:hAnsiTheme="minorHAnsi" w:cstheme="minorHAnsi"/>
                <w:sz w:val="21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2EA05" w14:textId="77777777" w:rsidR="003F7A9D" w:rsidRPr="0081527F" w:rsidRDefault="003F7A9D" w:rsidP="003F4063">
            <w:pPr>
              <w:tabs>
                <w:tab w:val="left" w:leader="dot" w:pos="10466"/>
              </w:tabs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</w:tc>
      </w:tr>
    </w:tbl>
    <w:p w14:paraId="27CC7D5A" w14:textId="77777777" w:rsidR="003F7A9D" w:rsidRPr="0081527F" w:rsidRDefault="003F7A9D" w:rsidP="001A04B7">
      <w:pPr>
        <w:tabs>
          <w:tab w:val="left" w:leader="dot" w:pos="10466"/>
        </w:tabs>
        <w:spacing w:before="24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1527F">
        <w:rPr>
          <w:rFonts w:asciiTheme="minorHAnsi" w:hAnsiTheme="minorHAnsi" w:cstheme="minorHAnsi"/>
          <w:sz w:val="24"/>
          <w:szCs w:val="24"/>
        </w:rPr>
        <w:t>Inne uwagi:</w:t>
      </w:r>
    </w:p>
    <w:p w14:paraId="6AF1BF02" w14:textId="77777777" w:rsidR="00720A2D" w:rsidRPr="0081527F" w:rsidRDefault="00720A2D" w:rsidP="007E4336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</w:rPr>
      </w:pPr>
      <w:r w:rsidRPr="0081527F">
        <w:rPr>
          <w:rFonts w:asciiTheme="minorHAnsi" w:hAnsiTheme="minorHAnsi" w:cstheme="minorHAnsi"/>
          <w:b w:val="0"/>
          <w:iCs/>
        </w:rPr>
        <w:tab/>
      </w:r>
    </w:p>
    <w:p w14:paraId="57399D58" w14:textId="77777777" w:rsidR="00D70DAC" w:rsidRDefault="00D70DAC" w:rsidP="007E4336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</w:rPr>
      </w:pPr>
      <w:r w:rsidRPr="0081527F">
        <w:rPr>
          <w:rFonts w:asciiTheme="minorHAnsi" w:hAnsiTheme="minorHAnsi" w:cstheme="minorHAnsi"/>
          <w:b w:val="0"/>
          <w:iCs/>
        </w:rPr>
        <w:tab/>
      </w:r>
    </w:p>
    <w:p w14:paraId="58562F48" w14:textId="77777777" w:rsidR="007E4336" w:rsidRDefault="007E4336" w:rsidP="007E4336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</w:rPr>
      </w:pPr>
      <w:r>
        <w:rPr>
          <w:rFonts w:asciiTheme="minorHAnsi" w:hAnsiTheme="minorHAnsi" w:cstheme="minorHAnsi"/>
          <w:b w:val="0"/>
          <w:iCs/>
        </w:rPr>
        <w:tab/>
      </w:r>
    </w:p>
    <w:p w14:paraId="7D60AFB9" w14:textId="77777777" w:rsidR="007E4336" w:rsidRPr="0081527F" w:rsidRDefault="007E4336" w:rsidP="007E4336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</w:rPr>
      </w:pPr>
      <w:r>
        <w:rPr>
          <w:rFonts w:asciiTheme="minorHAnsi" w:hAnsiTheme="minorHAnsi" w:cstheme="minorHAnsi"/>
          <w:b w:val="0"/>
          <w:iCs/>
        </w:rPr>
        <w:tab/>
      </w:r>
    </w:p>
    <w:p w14:paraId="014252DB" w14:textId="77777777" w:rsidR="00D70DAC" w:rsidRPr="0081527F" w:rsidRDefault="00D70DAC" w:rsidP="007E4336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</w:rPr>
      </w:pPr>
      <w:r w:rsidRPr="0081527F">
        <w:rPr>
          <w:rFonts w:asciiTheme="minorHAnsi" w:hAnsiTheme="minorHAnsi" w:cstheme="minorHAnsi"/>
          <w:b w:val="0"/>
          <w:iCs/>
        </w:rPr>
        <w:tab/>
      </w:r>
    </w:p>
    <w:p w14:paraId="68715EC4" w14:textId="77777777" w:rsidR="00D70DAC" w:rsidRPr="0081527F" w:rsidRDefault="00D70DAC" w:rsidP="007E4336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</w:rPr>
      </w:pPr>
      <w:r w:rsidRPr="0081527F">
        <w:rPr>
          <w:rFonts w:asciiTheme="minorHAnsi" w:hAnsiTheme="minorHAnsi" w:cstheme="minorHAnsi"/>
          <w:b w:val="0"/>
          <w:iCs/>
        </w:rPr>
        <w:tab/>
      </w:r>
    </w:p>
    <w:p w14:paraId="604D82C8" w14:textId="77777777" w:rsidR="00720A2D" w:rsidRPr="0081527F" w:rsidRDefault="00720A2D" w:rsidP="007E4336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</w:rPr>
      </w:pPr>
      <w:r w:rsidRPr="0081527F">
        <w:rPr>
          <w:rFonts w:asciiTheme="minorHAnsi" w:hAnsiTheme="minorHAnsi" w:cstheme="minorHAnsi"/>
          <w:b w:val="0"/>
          <w:iCs/>
        </w:rPr>
        <w:tab/>
      </w:r>
    </w:p>
    <w:p w14:paraId="189F2872" w14:textId="77777777" w:rsidR="00720A2D" w:rsidRPr="0081527F" w:rsidRDefault="00720A2D" w:rsidP="007E4336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</w:rPr>
      </w:pPr>
      <w:r w:rsidRPr="0081527F">
        <w:rPr>
          <w:rFonts w:asciiTheme="minorHAnsi" w:hAnsiTheme="minorHAnsi" w:cstheme="minorHAnsi"/>
          <w:b w:val="0"/>
          <w:iCs/>
        </w:rPr>
        <w:tab/>
      </w:r>
    </w:p>
    <w:p w14:paraId="2CDF6592" w14:textId="77777777" w:rsidR="00720A2D" w:rsidRPr="0081527F" w:rsidRDefault="00720A2D" w:rsidP="007E4336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</w:rPr>
      </w:pPr>
      <w:r w:rsidRPr="0081527F">
        <w:rPr>
          <w:rFonts w:asciiTheme="minorHAnsi" w:hAnsiTheme="minorHAnsi" w:cstheme="minorHAnsi"/>
          <w:b w:val="0"/>
          <w:iCs/>
        </w:rPr>
        <w:tab/>
      </w:r>
    </w:p>
    <w:p w14:paraId="114868CF" w14:textId="77777777" w:rsidR="003F7A9D" w:rsidRPr="0081527F" w:rsidRDefault="003F7A9D" w:rsidP="001A04B7">
      <w:pPr>
        <w:tabs>
          <w:tab w:val="left" w:leader="dot" w:pos="10466"/>
        </w:tabs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21E98DB7" w14:textId="77777777" w:rsidR="003F7A9D" w:rsidRPr="0081527F" w:rsidRDefault="003F7A9D" w:rsidP="001A04B7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  <w:sz w:val="24"/>
          <w:szCs w:val="24"/>
        </w:rPr>
      </w:pPr>
      <w:r w:rsidRPr="0081527F">
        <w:rPr>
          <w:rFonts w:asciiTheme="minorHAnsi" w:hAnsiTheme="minorHAnsi" w:cstheme="minorHAnsi"/>
          <w:b w:val="0"/>
          <w:iCs/>
          <w:sz w:val="24"/>
          <w:szCs w:val="24"/>
        </w:rPr>
        <w:t>Potencjalne wykorzystanie pracy dyplomowej (przydatność do publikacji, dostępność dla instytucji zewnętrznych, źródło odniesienia dla innych utworów):</w:t>
      </w:r>
    </w:p>
    <w:p w14:paraId="17EE6805" w14:textId="77777777" w:rsidR="003F7A9D" w:rsidRPr="0081527F" w:rsidRDefault="00720A2D" w:rsidP="007E4336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  <w:sz w:val="24"/>
          <w:szCs w:val="24"/>
        </w:rPr>
      </w:pPr>
      <w:r w:rsidRPr="0081527F">
        <w:rPr>
          <w:rFonts w:asciiTheme="minorHAnsi" w:hAnsiTheme="minorHAnsi" w:cstheme="minorHAnsi"/>
          <w:b w:val="0"/>
          <w:iCs/>
          <w:sz w:val="24"/>
          <w:szCs w:val="24"/>
        </w:rPr>
        <w:tab/>
      </w:r>
    </w:p>
    <w:p w14:paraId="301946AF" w14:textId="77777777" w:rsidR="00720A2D" w:rsidRPr="0081527F" w:rsidRDefault="00720A2D" w:rsidP="007E4336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  <w:sz w:val="24"/>
          <w:szCs w:val="24"/>
        </w:rPr>
      </w:pPr>
      <w:r w:rsidRPr="0081527F">
        <w:rPr>
          <w:rFonts w:asciiTheme="minorHAnsi" w:hAnsiTheme="minorHAnsi" w:cstheme="minorHAnsi"/>
          <w:b w:val="0"/>
          <w:iCs/>
          <w:sz w:val="24"/>
          <w:szCs w:val="24"/>
        </w:rPr>
        <w:tab/>
      </w:r>
    </w:p>
    <w:p w14:paraId="54B96A42" w14:textId="77777777" w:rsidR="00720A2D" w:rsidRPr="0081527F" w:rsidRDefault="00720A2D" w:rsidP="007E4336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  <w:sz w:val="24"/>
          <w:szCs w:val="24"/>
        </w:rPr>
      </w:pPr>
      <w:r w:rsidRPr="0081527F">
        <w:rPr>
          <w:rFonts w:asciiTheme="minorHAnsi" w:hAnsiTheme="minorHAnsi" w:cstheme="minorHAnsi"/>
          <w:b w:val="0"/>
          <w:iCs/>
          <w:sz w:val="24"/>
          <w:szCs w:val="24"/>
        </w:rPr>
        <w:tab/>
      </w:r>
    </w:p>
    <w:p w14:paraId="682E5924" w14:textId="77777777" w:rsidR="009757F7" w:rsidRPr="00F409AF" w:rsidRDefault="009757F7" w:rsidP="001A04B7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  <w:sz w:val="24"/>
          <w:szCs w:val="24"/>
        </w:rPr>
      </w:pPr>
    </w:p>
    <w:p w14:paraId="551E9AE2" w14:textId="77777777" w:rsidR="003F7A9D" w:rsidRPr="0081527F" w:rsidRDefault="003F7A9D" w:rsidP="001A04B7">
      <w:pPr>
        <w:pStyle w:val="Tekstpodstawowy"/>
        <w:tabs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  <w:b w:val="0"/>
          <w:iCs/>
          <w:sz w:val="24"/>
          <w:szCs w:val="24"/>
        </w:rPr>
      </w:pPr>
      <w:r w:rsidRPr="00F409AF">
        <w:rPr>
          <w:rFonts w:asciiTheme="minorHAnsi" w:hAnsiTheme="minorHAnsi" w:cstheme="minorHAnsi"/>
          <w:b w:val="0"/>
          <w:iCs/>
          <w:sz w:val="24"/>
          <w:szCs w:val="24"/>
        </w:rPr>
        <w:t>Proponowana ocena pracy dyplomowej (</w:t>
      </w:r>
      <w:bookmarkStart w:id="0" w:name="_Hlk73902586"/>
      <w:r w:rsidR="004D6F83" w:rsidRPr="0043228B">
        <w:rPr>
          <w:rFonts w:asciiTheme="minorHAnsi" w:hAnsiTheme="minorHAnsi" w:cstheme="minorHAnsi"/>
          <w:b w:val="0"/>
          <w:iCs/>
          <w:sz w:val="24"/>
          <w:szCs w:val="24"/>
        </w:rPr>
        <w:t xml:space="preserve">średnia arytmetyczna </w:t>
      </w:r>
      <w:bookmarkEnd w:id="0"/>
      <w:r w:rsidR="00AD2760" w:rsidRPr="00F409AF">
        <w:rPr>
          <w:rFonts w:asciiTheme="minorHAnsi" w:hAnsiTheme="minorHAnsi" w:cstheme="minorHAnsi"/>
          <w:b w:val="0"/>
          <w:iCs/>
          <w:sz w:val="24"/>
          <w:szCs w:val="24"/>
        </w:rPr>
        <w:t xml:space="preserve">z </w:t>
      </w:r>
      <w:r w:rsidR="00211B89" w:rsidRPr="0081527F">
        <w:rPr>
          <w:rFonts w:asciiTheme="minorHAnsi" w:hAnsiTheme="minorHAnsi" w:cstheme="minorHAnsi"/>
          <w:b w:val="0"/>
          <w:iCs/>
          <w:sz w:val="24"/>
          <w:szCs w:val="24"/>
        </w:rPr>
        <w:t xml:space="preserve">ocen </w:t>
      </w:r>
      <w:r w:rsidRPr="0081527F">
        <w:rPr>
          <w:rFonts w:asciiTheme="minorHAnsi" w:hAnsiTheme="minorHAnsi" w:cstheme="minorHAnsi"/>
          <w:b w:val="0"/>
          <w:iCs/>
          <w:sz w:val="24"/>
          <w:szCs w:val="24"/>
        </w:rPr>
        <w:t>z pkt. 1-4)</w:t>
      </w:r>
      <w:r w:rsidR="00BE675C">
        <w:rPr>
          <w:rFonts w:asciiTheme="minorHAnsi" w:hAnsiTheme="minorHAnsi" w:cstheme="minorHAnsi"/>
          <w:b w:val="0"/>
          <w:iCs/>
          <w:sz w:val="24"/>
          <w:szCs w:val="24"/>
          <w:vertAlign w:val="superscript"/>
        </w:rPr>
        <w:t>2</w:t>
      </w:r>
      <w:r w:rsidR="004B4E35" w:rsidRPr="004B4E35">
        <w:rPr>
          <w:rFonts w:asciiTheme="minorHAnsi" w:hAnsiTheme="minorHAnsi" w:cstheme="minorHAnsi"/>
          <w:b w:val="0"/>
          <w:iCs/>
          <w:sz w:val="24"/>
          <w:szCs w:val="24"/>
          <w:vertAlign w:val="superscript"/>
        </w:rPr>
        <w:t>)</w:t>
      </w:r>
      <w:r w:rsidRPr="0081527F">
        <w:rPr>
          <w:rFonts w:asciiTheme="minorHAnsi" w:hAnsiTheme="minorHAnsi" w:cstheme="minorHAnsi"/>
          <w:b w:val="0"/>
          <w:iCs/>
          <w:sz w:val="24"/>
          <w:szCs w:val="24"/>
        </w:rPr>
        <w:t>: .....................................</w:t>
      </w:r>
    </w:p>
    <w:p w14:paraId="1228C405" w14:textId="77777777" w:rsidR="003F7A9D" w:rsidRDefault="003F7A9D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rFonts w:asciiTheme="minorHAnsi" w:hAnsiTheme="minorHAnsi" w:cstheme="minorHAnsi"/>
          <w:szCs w:val="24"/>
        </w:rPr>
      </w:pPr>
    </w:p>
    <w:p w14:paraId="40F4A738" w14:textId="77777777" w:rsidR="007E4336" w:rsidRDefault="007E4336" w:rsidP="007E433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ind w:left="284"/>
        <w:rPr>
          <w:rFonts w:asciiTheme="minorHAnsi" w:hAnsiTheme="minorHAnsi" w:cstheme="minorHAnsi"/>
          <w:szCs w:val="24"/>
        </w:rPr>
      </w:pPr>
    </w:p>
    <w:p w14:paraId="04BFDA0D" w14:textId="77777777" w:rsidR="007E4336" w:rsidRPr="0081527F" w:rsidRDefault="007E4336" w:rsidP="007E433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ind w:left="284"/>
        <w:rPr>
          <w:rFonts w:asciiTheme="minorHAnsi" w:hAnsiTheme="minorHAnsi" w:cstheme="minorHAnsi"/>
          <w:szCs w:val="24"/>
        </w:rPr>
      </w:pPr>
    </w:p>
    <w:p w14:paraId="4F1CDBDF" w14:textId="1699003F" w:rsidR="007E4336" w:rsidRPr="0081527F" w:rsidRDefault="007E4336" w:rsidP="007E433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ind w:left="284"/>
        <w:rPr>
          <w:rFonts w:asciiTheme="minorHAnsi" w:hAnsiTheme="minorHAnsi" w:cstheme="minorHAnsi"/>
          <w:szCs w:val="24"/>
        </w:rPr>
      </w:pPr>
      <w:r w:rsidRPr="0081527F">
        <w:rPr>
          <w:rFonts w:asciiTheme="minorHAnsi" w:hAnsiTheme="minorHAnsi" w:cstheme="minorHAnsi"/>
          <w:szCs w:val="24"/>
        </w:rPr>
        <w:t>Data:</w:t>
      </w:r>
      <w:r w:rsidRPr="0081527F">
        <w:rPr>
          <w:rFonts w:asciiTheme="minorHAnsi" w:hAnsiTheme="minorHAnsi" w:cstheme="minorHAnsi"/>
          <w:szCs w:val="24"/>
        </w:rPr>
        <w:tab/>
      </w:r>
      <w:r w:rsidRPr="0081527F">
        <w:rPr>
          <w:rFonts w:asciiTheme="minorHAnsi" w:hAnsiTheme="minorHAnsi" w:cstheme="minorHAnsi"/>
          <w:szCs w:val="24"/>
        </w:rPr>
        <w:tab/>
        <w:t>Podpis</w:t>
      </w:r>
      <w:r>
        <w:rPr>
          <w:rFonts w:asciiTheme="minorHAnsi" w:hAnsiTheme="minorHAnsi" w:cstheme="minorHAnsi"/>
          <w:szCs w:val="24"/>
        </w:rPr>
        <w:t xml:space="preserve"> </w:t>
      </w:r>
      <w:r w:rsidR="008803A9">
        <w:rPr>
          <w:rFonts w:asciiTheme="minorHAnsi" w:hAnsiTheme="minorHAnsi" w:cstheme="minorHAnsi"/>
          <w:szCs w:val="24"/>
        </w:rPr>
        <w:t>P</w:t>
      </w:r>
      <w:r>
        <w:rPr>
          <w:rFonts w:asciiTheme="minorHAnsi" w:hAnsiTheme="minorHAnsi" w:cstheme="minorHAnsi"/>
          <w:szCs w:val="24"/>
        </w:rPr>
        <w:t>romotora</w:t>
      </w:r>
      <w:r w:rsidRPr="0081527F">
        <w:rPr>
          <w:rFonts w:asciiTheme="minorHAnsi" w:hAnsiTheme="minorHAnsi" w:cstheme="minorHAnsi"/>
          <w:szCs w:val="24"/>
        </w:rPr>
        <w:t xml:space="preserve">: </w:t>
      </w:r>
      <w:r w:rsidRPr="0081527F">
        <w:rPr>
          <w:rFonts w:asciiTheme="minorHAnsi" w:hAnsiTheme="minorHAnsi" w:cstheme="minorHAnsi"/>
          <w:szCs w:val="24"/>
        </w:rPr>
        <w:tab/>
      </w:r>
    </w:p>
    <w:p w14:paraId="212BC7DD" w14:textId="77777777" w:rsidR="007E4336" w:rsidRDefault="007E433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rFonts w:asciiTheme="minorHAnsi" w:hAnsiTheme="minorHAnsi" w:cstheme="minorHAnsi"/>
          <w:szCs w:val="24"/>
        </w:rPr>
      </w:pPr>
    </w:p>
    <w:p w14:paraId="279F3890" w14:textId="77777777" w:rsidR="007E4336" w:rsidRDefault="007E433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rFonts w:asciiTheme="minorHAnsi" w:hAnsiTheme="minorHAnsi" w:cstheme="minorHAnsi"/>
          <w:szCs w:val="24"/>
        </w:rPr>
      </w:pPr>
    </w:p>
    <w:p w14:paraId="2249A689" w14:textId="074DEDAB" w:rsidR="007E4336" w:rsidRDefault="007E433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rFonts w:asciiTheme="minorHAnsi" w:hAnsiTheme="minorHAnsi" w:cstheme="minorHAnsi"/>
          <w:szCs w:val="24"/>
        </w:rPr>
      </w:pPr>
    </w:p>
    <w:p w14:paraId="53A3707E" w14:textId="77777777" w:rsidR="003C11D0" w:rsidRDefault="003C11D0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rFonts w:asciiTheme="minorHAnsi" w:hAnsiTheme="minorHAnsi" w:cstheme="minorHAnsi"/>
          <w:szCs w:val="24"/>
        </w:rPr>
      </w:pPr>
    </w:p>
    <w:p w14:paraId="54331512" w14:textId="77777777" w:rsidR="00BE675C" w:rsidRPr="00BE675C" w:rsidRDefault="00BE675C" w:rsidP="00BE675C">
      <w:pPr>
        <w:pStyle w:val="Stopka"/>
        <w:rPr>
          <w:rFonts w:asciiTheme="minorHAnsi" w:hAnsiTheme="minorHAnsi" w:cstheme="minorHAnsi"/>
          <w:sz w:val="20"/>
          <w:szCs w:val="20"/>
        </w:rPr>
      </w:pPr>
      <w:r w:rsidRPr="00BE675C">
        <w:rPr>
          <w:rFonts w:asciiTheme="minorHAnsi" w:hAnsiTheme="minorHAnsi" w:cstheme="minorHAnsi"/>
          <w:sz w:val="20"/>
          <w:szCs w:val="20"/>
        </w:rPr>
        <w:t>1) - niepotrzebne skreślić</w:t>
      </w:r>
    </w:p>
    <w:p w14:paraId="7F744BBF" w14:textId="74E4C45C" w:rsidR="003F7A9D" w:rsidRPr="00DF169E" w:rsidRDefault="00BE675C" w:rsidP="003C11D0">
      <w:pPr>
        <w:ind w:left="284" w:hanging="284"/>
        <w:rPr>
          <w:rFonts w:asciiTheme="minorHAnsi" w:hAnsiTheme="minorHAnsi" w:cstheme="minorHAnsi"/>
          <w:color w:val="000000"/>
        </w:rPr>
      </w:pPr>
      <w:r w:rsidRPr="00D5639F">
        <w:rPr>
          <w:rFonts w:asciiTheme="minorHAnsi" w:hAnsiTheme="minorHAnsi" w:cstheme="minorHAnsi"/>
          <w:color w:val="000000"/>
        </w:rPr>
        <w:t>2</w:t>
      </w:r>
      <w:r w:rsidR="0081527F" w:rsidRPr="00D5639F">
        <w:rPr>
          <w:rFonts w:asciiTheme="minorHAnsi" w:hAnsiTheme="minorHAnsi" w:cstheme="minorHAnsi"/>
          <w:color w:val="000000"/>
        </w:rPr>
        <w:t>) - Wynik podaje się w skali określonej w §18 ust.1 Regulaminu studiów w PŁ. pięć – 5,0; cztery i pół – 4,5; cztery – 4,0; trzy i pół – 3,5; trzy – 3,0; dwa – 2,0</w:t>
      </w:r>
    </w:p>
    <w:sectPr w:rsidR="003F7A9D" w:rsidRPr="00DF169E" w:rsidSect="0081527F">
      <w:headerReference w:type="first" r:id="rId11"/>
      <w:pgSz w:w="11926" w:h="16867"/>
      <w:pgMar w:top="851" w:right="1134" w:bottom="567" w:left="1134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086C" w14:textId="77777777" w:rsidR="004C492D" w:rsidRDefault="004C492D" w:rsidP="004029EB">
      <w:r>
        <w:separator/>
      </w:r>
    </w:p>
  </w:endnote>
  <w:endnote w:type="continuationSeparator" w:id="0">
    <w:p w14:paraId="7363F435" w14:textId="77777777" w:rsidR="004C492D" w:rsidRDefault="004C492D" w:rsidP="0040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F35F" w14:textId="77777777" w:rsidR="004C492D" w:rsidRDefault="004C492D" w:rsidP="004029EB">
      <w:r>
        <w:separator/>
      </w:r>
    </w:p>
  </w:footnote>
  <w:footnote w:type="continuationSeparator" w:id="0">
    <w:p w14:paraId="17F679C5" w14:textId="77777777" w:rsidR="004C492D" w:rsidRDefault="004C492D" w:rsidP="0040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A9A1" w14:textId="77777777" w:rsidR="00D5663D" w:rsidRDefault="00D5663D" w:rsidP="00D5663D">
    <w:pPr>
      <w:pStyle w:val="Nagwek"/>
    </w:pPr>
    <w:r>
      <w:rPr>
        <w:rFonts w:asciiTheme="minorHAnsi" w:hAnsiTheme="minorHAnsi" w:cstheme="minorHAnsi"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6E45C8F" wp14:editId="336A19FA">
          <wp:simplePos x="0" y="0"/>
          <wp:positionH relativeFrom="margin">
            <wp:posOffset>3392170</wp:posOffset>
          </wp:positionH>
          <wp:positionV relativeFrom="margin">
            <wp:posOffset>-913765</wp:posOffset>
          </wp:positionV>
          <wp:extent cx="2474595" cy="749300"/>
          <wp:effectExtent l="0" t="0" r="190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4595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Cs/>
        <w:noProof/>
        <w:sz w:val="18"/>
        <w:szCs w:val="18"/>
      </w:rPr>
      <w:drawing>
        <wp:inline distT="0" distB="0" distL="0" distR="0" wp14:anchorId="4D031BDF" wp14:editId="788E79EE">
          <wp:extent cx="1539875" cy="867165"/>
          <wp:effectExtent l="0" t="0" r="3175" b="9525"/>
          <wp:docPr id="2" name="Obraz 2" descr="C:\Users\pc\AppData\Local\Microsoft\Windows\INetCache\Content.Word\logo_P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c\AppData\Local\Microsoft\Windows\INetCache\Content.Word\logo_P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679" cy="874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FD3FA" w14:textId="77777777" w:rsidR="00D5663D" w:rsidRDefault="00D566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7EB"/>
    <w:multiLevelType w:val="multilevel"/>
    <w:tmpl w:val="DC72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3DD5B74"/>
    <w:multiLevelType w:val="multilevel"/>
    <w:tmpl w:val="9B48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C71AE"/>
    <w:multiLevelType w:val="multilevel"/>
    <w:tmpl w:val="DE1209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E4893"/>
    <w:multiLevelType w:val="multilevel"/>
    <w:tmpl w:val="E1D0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FC23FCB"/>
    <w:multiLevelType w:val="multilevel"/>
    <w:tmpl w:val="D2BC1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21EB5"/>
    <w:multiLevelType w:val="multilevel"/>
    <w:tmpl w:val="DC72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7DC1587"/>
    <w:multiLevelType w:val="hybridMultilevel"/>
    <w:tmpl w:val="25F48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34E7"/>
    <w:multiLevelType w:val="multilevel"/>
    <w:tmpl w:val="5A12C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E4E28"/>
    <w:multiLevelType w:val="multilevel"/>
    <w:tmpl w:val="2948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9282A"/>
    <w:multiLevelType w:val="multilevel"/>
    <w:tmpl w:val="0EE60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CD7F31"/>
    <w:multiLevelType w:val="multilevel"/>
    <w:tmpl w:val="DC72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5EB2414"/>
    <w:multiLevelType w:val="multilevel"/>
    <w:tmpl w:val="A4C6C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F04A5"/>
    <w:multiLevelType w:val="multilevel"/>
    <w:tmpl w:val="BAA8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8C7419F"/>
    <w:multiLevelType w:val="multilevel"/>
    <w:tmpl w:val="5780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4C12CD"/>
    <w:multiLevelType w:val="hybridMultilevel"/>
    <w:tmpl w:val="DF34846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F2164"/>
    <w:multiLevelType w:val="hybridMultilevel"/>
    <w:tmpl w:val="5F3053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AE94B8C"/>
    <w:multiLevelType w:val="hybridMultilevel"/>
    <w:tmpl w:val="1522FBC2"/>
    <w:lvl w:ilvl="0" w:tplc="7AFA3328">
      <w:start w:val="1"/>
      <w:numFmt w:val="bullet"/>
      <w:lvlText w:val="ð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3743D"/>
    <w:multiLevelType w:val="hybridMultilevel"/>
    <w:tmpl w:val="3BB62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B0F"/>
    <w:multiLevelType w:val="multilevel"/>
    <w:tmpl w:val="675E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C22C1F"/>
    <w:multiLevelType w:val="multilevel"/>
    <w:tmpl w:val="A02E9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1469D5"/>
    <w:multiLevelType w:val="multilevel"/>
    <w:tmpl w:val="B97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2C0F0D"/>
    <w:multiLevelType w:val="multilevel"/>
    <w:tmpl w:val="1D0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0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21"/>
  </w:num>
  <w:num w:numId="14">
    <w:abstractNumId w:val="2"/>
  </w:num>
  <w:num w:numId="15">
    <w:abstractNumId w:val="5"/>
  </w:num>
  <w:num w:numId="16">
    <w:abstractNumId w:val="19"/>
  </w:num>
  <w:num w:numId="17">
    <w:abstractNumId w:val="15"/>
  </w:num>
  <w:num w:numId="18">
    <w:abstractNumId w:val="16"/>
  </w:num>
  <w:num w:numId="19">
    <w:abstractNumId w:val="18"/>
  </w:num>
  <w:num w:numId="20">
    <w:abstractNumId w:val="17"/>
  </w:num>
  <w:num w:numId="21">
    <w:abstractNumId w:val="11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52"/>
    <w:rsid w:val="0000232A"/>
    <w:rsid w:val="00003C05"/>
    <w:rsid w:val="00007519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5807"/>
    <w:rsid w:val="00044B99"/>
    <w:rsid w:val="00044EF4"/>
    <w:rsid w:val="0004559D"/>
    <w:rsid w:val="000474C7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A34"/>
    <w:rsid w:val="00064C11"/>
    <w:rsid w:val="00065ACF"/>
    <w:rsid w:val="00066113"/>
    <w:rsid w:val="00067104"/>
    <w:rsid w:val="000679AE"/>
    <w:rsid w:val="00070DAB"/>
    <w:rsid w:val="00071ED1"/>
    <w:rsid w:val="00072DF8"/>
    <w:rsid w:val="00073D1F"/>
    <w:rsid w:val="00080B04"/>
    <w:rsid w:val="000849CC"/>
    <w:rsid w:val="00086834"/>
    <w:rsid w:val="00087FE8"/>
    <w:rsid w:val="00093D9F"/>
    <w:rsid w:val="000956C2"/>
    <w:rsid w:val="0009593C"/>
    <w:rsid w:val="00095D9C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B2C4B"/>
    <w:rsid w:val="000B3438"/>
    <w:rsid w:val="000B4409"/>
    <w:rsid w:val="000B683F"/>
    <w:rsid w:val="000B7B10"/>
    <w:rsid w:val="000C0CE4"/>
    <w:rsid w:val="000C4EFC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946"/>
    <w:rsid w:val="000F073C"/>
    <w:rsid w:val="000F2096"/>
    <w:rsid w:val="000F2CB4"/>
    <w:rsid w:val="000F5FE4"/>
    <w:rsid w:val="000F7573"/>
    <w:rsid w:val="001018A7"/>
    <w:rsid w:val="00104962"/>
    <w:rsid w:val="001064FB"/>
    <w:rsid w:val="00114320"/>
    <w:rsid w:val="00115BDE"/>
    <w:rsid w:val="00116202"/>
    <w:rsid w:val="001163DF"/>
    <w:rsid w:val="001208CB"/>
    <w:rsid w:val="00122CE8"/>
    <w:rsid w:val="00136180"/>
    <w:rsid w:val="001361FB"/>
    <w:rsid w:val="00141603"/>
    <w:rsid w:val="00141676"/>
    <w:rsid w:val="00142B25"/>
    <w:rsid w:val="00142C27"/>
    <w:rsid w:val="00143A57"/>
    <w:rsid w:val="00143CF8"/>
    <w:rsid w:val="001455EF"/>
    <w:rsid w:val="001500F2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6C"/>
    <w:rsid w:val="00180528"/>
    <w:rsid w:val="00190090"/>
    <w:rsid w:val="00194E56"/>
    <w:rsid w:val="00196108"/>
    <w:rsid w:val="001A04B7"/>
    <w:rsid w:val="001A36CD"/>
    <w:rsid w:val="001A3D78"/>
    <w:rsid w:val="001A5F63"/>
    <w:rsid w:val="001A6D44"/>
    <w:rsid w:val="001A6DAC"/>
    <w:rsid w:val="001B0402"/>
    <w:rsid w:val="001B0F4E"/>
    <w:rsid w:val="001B4CC7"/>
    <w:rsid w:val="001B7492"/>
    <w:rsid w:val="001C1506"/>
    <w:rsid w:val="001C1D5F"/>
    <w:rsid w:val="001C4F09"/>
    <w:rsid w:val="001D06D8"/>
    <w:rsid w:val="001D248C"/>
    <w:rsid w:val="001D2D7C"/>
    <w:rsid w:val="001D7D2D"/>
    <w:rsid w:val="001E017B"/>
    <w:rsid w:val="001E3ABD"/>
    <w:rsid w:val="001E61D3"/>
    <w:rsid w:val="001F31FD"/>
    <w:rsid w:val="001F41EE"/>
    <w:rsid w:val="001F516B"/>
    <w:rsid w:val="001F6D58"/>
    <w:rsid w:val="001F7DDA"/>
    <w:rsid w:val="002000E6"/>
    <w:rsid w:val="00200E25"/>
    <w:rsid w:val="002022C8"/>
    <w:rsid w:val="00203E57"/>
    <w:rsid w:val="002061F0"/>
    <w:rsid w:val="002100AE"/>
    <w:rsid w:val="00210FCA"/>
    <w:rsid w:val="00211A90"/>
    <w:rsid w:val="00211B89"/>
    <w:rsid w:val="00212272"/>
    <w:rsid w:val="0021330C"/>
    <w:rsid w:val="002173C8"/>
    <w:rsid w:val="002256D1"/>
    <w:rsid w:val="00227439"/>
    <w:rsid w:val="00230A83"/>
    <w:rsid w:val="002314D5"/>
    <w:rsid w:val="00232A1D"/>
    <w:rsid w:val="0023474A"/>
    <w:rsid w:val="002359A7"/>
    <w:rsid w:val="0023748D"/>
    <w:rsid w:val="00237E87"/>
    <w:rsid w:val="00240FB1"/>
    <w:rsid w:val="0024675D"/>
    <w:rsid w:val="00250688"/>
    <w:rsid w:val="00251428"/>
    <w:rsid w:val="00251BC0"/>
    <w:rsid w:val="00251DCC"/>
    <w:rsid w:val="00252BC3"/>
    <w:rsid w:val="00253679"/>
    <w:rsid w:val="002543D7"/>
    <w:rsid w:val="00255FC1"/>
    <w:rsid w:val="00257BA9"/>
    <w:rsid w:val="00260AB0"/>
    <w:rsid w:val="00262AA7"/>
    <w:rsid w:val="002668B8"/>
    <w:rsid w:val="00266956"/>
    <w:rsid w:val="00272B58"/>
    <w:rsid w:val="002730C5"/>
    <w:rsid w:val="00274C4F"/>
    <w:rsid w:val="00280E0F"/>
    <w:rsid w:val="00281160"/>
    <w:rsid w:val="0028287A"/>
    <w:rsid w:val="00282DC5"/>
    <w:rsid w:val="002833A2"/>
    <w:rsid w:val="00284199"/>
    <w:rsid w:val="002854D2"/>
    <w:rsid w:val="00290EEE"/>
    <w:rsid w:val="0029128C"/>
    <w:rsid w:val="0029343F"/>
    <w:rsid w:val="002A1804"/>
    <w:rsid w:val="002A6148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3AA3"/>
    <w:rsid w:val="002C3D5B"/>
    <w:rsid w:val="002C47A3"/>
    <w:rsid w:val="002C7221"/>
    <w:rsid w:val="002D1D90"/>
    <w:rsid w:val="002D4A85"/>
    <w:rsid w:val="002D63AB"/>
    <w:rsid w:val="002E3112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4602"/>
    <w:rsid w:val="003061EE"/>
    <w:rsid w:val="00307005"/>
    <w:rsid w:val="00311583"/>
    <w:rsid w:val="0031185C"/>
    <w:rsid w:val="0031199F"/>
    <w:rsid w:val="00312987"/>
    <w:rsid w:val="00313046"/>
    <w:rsid w:val="00315ADC"/>
    <w:rsid w:val="00316952"/>
    <w:rsid w:val="00320FAA"/>
    <w:rsid w:val="003245B1"/>
    <w:rsid w:val="003248F7"/>
    <w:rsid w:val="00327881"/>
    <w:rsid w:val="003304B8"/>
    <w:rsid w:val="003306EE"/>
    <w:rsid w:val="00331B2A"/>
    <w:rsid w:val="003329B7"/>
    <w:rsid w:val="00333E34"/>
    <w:rsid w:val="00335995"/>
    <w:rsid w:val="003363CD"/>
    <w:rsid w:val="00337447"/>
    <w:rsid w:val="0033785B"/>
    <w:rsid w:val="00343E03"/>
    <w:rsid w:val="00344852"/>
    <w:rsid w:val="00344E7F"/>
    <w:rsid w:val="00344FF0"/>
    <w:rsid w:val="00346575"/>
    <w:rsid w:val="003501E7"/>
    <w:rsid w:val="00352AA9"/>
    <w:rsid w:val="003536E3"/>
    <w:rsid w:val="00354704"/>
    <w:rsid w:val="00362C1B"/>
    <w:rsid w:val="00367A66"/>
    <w:rsid w:val="00370E31"/>
    <w:rsid w:val="0037334E"/>
    <w:rsid w:val="0037653A"/>
    <w:rsid w:val="00377053"/>
    <w:rsid w:val="003778D8"/>
    <w:rsid w:val="00377B03"/>
    <w:rsid w:val="00384BA0"/>
    <w:rsid w:val="00387AAD"/>
    <w:rsid w:val="0039126B"/>
    <w:rsid w:val="00391D69"/>
    <w:rsid w:val="00394C99"/>
    <w:rsid w:val="00395D4A"/>
    <w:rsid w:val="003A0356"/>
    <w:rsid w:val="003A2A4A"/>
    <w:rsid w:val="003A3E0F"/>
    <w:rsid w:val="003A4008"/>
    <w:rsid w:val="003A5A40"/>
    <w:rsid w:val="003B1F92"/>
    <w:rsid w:val="003B2C4A"/>
    <w:rsid w:val="003B39C0"/>
    <w:rsid w:val="003B6199"/>
    <w:rsid w:val="003C11D0"/>
    <w:rsid w:val="003C3AC9"/>
    <w:rsid w:val="003D0300"/>
    <w:rsid w:val="003D258F"/>
    <w:rsid w:val="003D2DB4"/>
    <w:rsid w:val="003D683A"/>
    <w:rsid w:val="003E216A"/>
    <w:rsid w:val="003E7056"/>
    <w:rsid w:val="003F164D"/>
    <w:rsid w:val="003F1AF8"/>
    <w:rsid w:val="003F4063"/>
    <w:rsid w:val="003F7A9D"/>
    <w:rsid w:val="004000F3"/>
    <w:rsid w:val="004029EB"/>
    <w:rsid w:val="00406868"/>
    <w:rsid w:val="00410CC6"/>
    <w:rsid w:val="00412C35"/>
    <w:rsid w:val="00415601"/>
    <w:rsid w:val="00416239"/>
    <w:rsid w:val="00416DE9"/>
    <w:rsid w:val="004213D9"/>
    <w:rsid w:val="0042402D"/>
    <w:rsid w:val="0043228B"/>
    <w:rsid w:val="00437E38"/>
    <w:rsid w:val="00440D7D"/>
    <w:rsid w:val="00441E85"/>
    <w:rsid w:val="00444003"/>
    <w:rsid w:val="00450B52"/>
    <w:rsid w:val="004519C7"/>
    <w:rsid w:val="00451A4F"/>
    <w:rsid w:val="00451EA3"/>
    <w:rsid w:val="004531C8"/>
    <w:rsid w:val="004536B0"/>
    <w:rsid w:val="004553C3"/>
    <w:rsid w:val="0045663E"/>
    <w:rsid w:val="0045719D"/>
    <w:rsid w:val="00463CC2"/>
    <w:rsid w:val="00465C06"/>
    <w:rsid w:val="00470807"/>
    <w:rsid w:val="00470EA0"/>
    <w:rsid w:val="00472586"/>
    <w:rsid w:val="004727D9"/>
    <w:rsid w:val="00472CEB"/>
    <w:rsid w:val="00472F4D"/>
    <w:rsid w:val="00474048"/>
    <w:rsid w:val="004755C3"/>
    <w:rsid w:val="00476CC8"/>
    <w:rsid w:val="00480190"/>
    <w:rsid w:val="004806C0"/>
    <w:rsid w:val="0048177A"/>
    <w:rsid w:val="004831FF"/>
    <w:rsid w:val="004837FB"/>
    <w:rsid w:val="00486ECC"/>
    <w:rsid w:val="00490015"/>
    <w:rsid w:val="00490146"/>
    <w:rsid w:val="00490C92"/>
    <w:rsid w:val="004917FC"/>
    <w:rsid w:val="0049523C"/>
    <w:rsid w:val="00495C95"/>
    <w:rsid w:val="004A05A0"/>
    <w:rsid w:val="004A0E5C"/>
    <w:rsid w:val="004A22C5"/>
    <w:rsid w:val="004A41D9"/>
    <w:rsid w:val="004B2117"/>
    <w:rsid w:val="004B42DB"/>
    <w:rsid w:val="004B4E35"/>
    <w:rsid w:val="004B5BEA"/>
    <w:rsid w:val="004B636A"/>
    <w:rsid w:val="004B6A6A"/>
    <w:rsid w:val="004B754C"/>
    <w:rsid w:val="004B7F01"/>
    <w:rsid w:val="004C32DD"/>
    <w:rsid w:val="004C4363"/>
    <w:rsid w:val="004C492D"/>
    <w:rsid w:val="004C4B78"/>
    <w:rsid w:val="004D040C"/>
    <w:rsid w:val="004D097D"/>
    <w:rsid w:val="004D1B52"/>
    <w:rsid w:val="004D1D10"/>
    <w:rsid w:val="004D2117"/>
    <w:rsid w:val="004D2A52"/>
    <w:rsid w:val="004D38F0"/>
    <w:rsid w:val="004D3964"/>
    <w:rsid w:val="004D5B02"/>
    <w:rsid w:val="004D6F83"/>
    <w:rsid w:val="004D7075"/>
    <w:rsid w:val="004E108E"/>
    <w:rsid w:val="004E1981"/>
    <w:rsid w:val="004F00E3"/>
    <w:rsid w:val="004F04EA"/>
    <w:rsid w:val="004F1626"/>
    <w:rsid w:val="004F4295"/>
    <w:rsid w:val="004F5502"/>
    <w:rsid w:val="004F6D2F"/>
    <w:rsid w:val="004F7314"/>
    <w:rsid w:val="005025D8"/>
    <w:rsid w:val="00503C98"/>
    <w:rsid w:val="0051057F"/>
    <w:rsid w:val="005115A2"/>
    <w:rsid w:val="005151FC"/>
    <w:rsid w:val="0051593B"/>
    <w:rsid w:val="00516306"/>
    <w:rsid w:val="00516A95"/>
    <w:rsid w:val="00522CDD"/>
    <w:rsid w:val="0052338B"/>
    <w:rsid w:val="00527009"/>
    <w:rsid w:val="00530FB7"/>
    <w:rsid w:val="0053408E"/>
    <w:rsid w:val="005340A6"/>
    <w:rsid w:val="005349FD"/>
    <w:rsid w:val="0054042A"/>
    <w:rsid w:val="00544BA0"/>
    <w:rsid w:val="005452A6"/>
    <w:rsid w:val="00546A0C"/>
    <w:rsid w:val="00554643"/>
    <w:rsid w:val="00556B04"/>
    <w:rsid w:val="0056049A"/>
    <w:rsid w:val="005606A5"/>
    <w:rsid w:val="005615A4"/>
    <w:rsid w:val="005617F7"/>
    <w:rsid w:val="005631BE"/>
    <w:rsid w:val="005662A5"/>
    <w:rsid w:val="00566536"/>
    <w:rsid w:val="00570A14"/>
    <w:rsid w:val="00570D7A"/>
    <w:rsid w:val="00571C48"/>
    <w:rsid w:val="00574264"/>
    <w:rsid w:val="00575BD6"/>
    <w:rsid w:val="005779BF"/>
    <w:rsid w:val="00577CE3"/>
    <w:rsid w:val="00577D15"/>
    <w:rsid w:val="00585346"/>
    <w:rsid w:val="00586CCF"/>
    <w:rsid w:val="005877C7"/>
    <w:rsid w:val="00587D13"/>
    <w:rsid w:val="00590C32"/>
    <w:rsid w:val="00591085"/>
    <w:rsid w:val="005918ED"/>
    <w:rsid w:val="005921D2"/>
    <w:rsid w:val="00592E76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B364B"/>
    <w:rsid w:val="005B3A68"/>
    <w:rsid w:val="005B3B39"/>
    <w:rsid w:val="005B539A"/>
    <w:rsid w:val="005B613A"/>
    <w:rsid w:val="005B6D64"/>
    <w:rsid w:val="005C17A1"/>
    <w:rsid w:val="005C215C"/>
    <w:rsid w:val="005C2F7F"/>
    <w:rsid w:val="005C6F9B"/>
    <w:rsid w:val="005D003A"/>
    <w:rsid w:val="005D008E"/>
    <w:rsid w:val="005D0D2A"/>
    <w:rsid w:val="005D1138"/>
    <w:rsid w:val="005D6AFD"/>
    <w:rsid w:val="005D7274"/>
    <w:rsid w:val="005E5933"/>
    <w:rsid w:val="005E774F"/>
    <w:rsid w:val="005F7D17"/>
    <w:rsid w:val="006040F9"/>
    <w:rsid w:val="006041DB"/>
    <w:rsid w:val="00604C3E"/>
    <w:rsid w:val="0060616D"/>
    <w:rsid w:val="00606EFD"/>
    <w:rsid w:val="0060719A"/>
    <w:rsid w:val="006073A4"/>
    <w:rsid w:val="00612F72"/>
    <w:rsid w:val="00613F3F"/>
    <w:rsid w:val="00615891"/>
    <w:rsid w:val="00615962"/>
    <w:rsid w:val="00620E00"/>
    <w:rsid w:val="00622E8E"/>
    <w:rsid w:val="00623E3B"/>
    <w:rsid w:val="00624B0C"/>
    <w:rsid w:val="006265B6"/>
    <w:rsid w:val="0063201D"/>
    <w:rsid w:val="0063489D"/>
    <w:rsid w:val="00634EC0"/>
    <w:rsid w:val="006358AF"/>
    <w:rsid w:val="0063726C"/>
    <w:rsid w:val="006406C0"/>
    <w:rsid w:val="00641303"/>
    <w:rsid w:val="00641C5F"/>
    <w:rsid w:val="00643BB3"/>
    <w:rsid w:val="006443BF"/>
    <w:rsid w:val="0064631E"/>
    <w:rsid w:val="00647D48"/>
    <w:rsid w:val="0065017B"/>
    <w:rsid w:val="006516F9"/>
    <w:rsid w:val="00653134"/>
    <w:rsid w:val="006536BC"/>
    <w:rsid w:val="0065468C"/>
    <w:rsid w:val="0065514E"/>
    <w:rsid w:val="00657F56"/>
    <w:rsid w:val="0066170B"/>
    <w:rsid w:val="00664C52"/>
    <w:rsid w:val="00670780"/>
    <w:rsid w:val="00676073"/>
    <w:rsid w:val="006772FD"/>
    <w:rsid w:val="006778A8"/>
    <w:rsid w:val="00680083"/>
    <w:rsid w:val="0068035D"/>
    <w:rsid w:val="00681A9D"/>
    <w:rsid w:val="00682AF6"/>
    <w:rsid w:val="00683623"/>
    <w:rsid w:val="00683B7D"/>
    <w:rsid w:val="00684644"/>
    <w:rsid w:val="00685700"/>
    <w:rsid w:val="00685B88"/>
    <w:rsid w:val="0069183D"/>
    <w:rsid w:val="00692178"/>
    <w:rsid w:val="006953B6"/>
    <w:rsid w:val="00695A9E"/>
    <w:rsid w:val="00695AB9"/>
    <w:rsid w:val="00696C05"/>
    <w:rsid w:val="006971E0"/>
    <w:rsid w:val="006A686F"/>
    <w:rsid w:val="006B0A64"/>
    <w:rsid w:val="006B1A9E"/>
    <w:rsid w:val="006B2BF0"/>
    <w:rsid w:val="006B38B1"/>
    <w:rsid w:val="006B4790"/>
    <w:rsid w:val="006B5F21"/>
    <w:rsid w:val="006B7610"/>
    <w:rsid w:val="006C0910"/>
    <w:rsid w:val="006C1DD9"/>
    <w:rsid w:val="006C334D"/>
    <w:rsid w:val="006C3E03"/>
    <w:rsid w:val="006D5C85"/>
    <w:rsid w:val="006D6642"/>
    <w:rsid w:val="006D66C7"/>
    <w:rsid w:val="006E2506"/>
    <w:rsid w:val="006E407F"/>
    <w:rsid w:val="006E527F"/>
    <w:rsid w:val="006E5436"/>
    <w:rsid w:val="006E546E"/>
    <w:rsid w:val="006E5986"/>
    <w:rsid w:val="006F0D47"/>
    <w:rsid w:val="006F1588"/>
    <w:rsid w:val="006F473E"/>
    <w:rsid w:val="006F509A"/>
    <w:rsid w:val="00700BA4"/>
    <w:rsid w:val="007018E3"/>
    <w:rsid w:val="00703A3C"/>
    <w:rsid w:val="007072A0"/>
    <w:rsid w:val="00711974"/>
    <w:rsid w:val="007146C7"/>
    <w:rsid w:val="00716188"/>
    <w:rsid w:val="00720178"/>
    <w:rsid w:val="00720A2D"/>
    <w:rsid w:val="00723195"/>
    <w:rsid w:val="00724EA4"/>
    <w:rsid w:val="00726E31"/>
    <w:rsid w:val="00730350"/>
    <w:rsid w:val="00730BFA"/>
    <w:rsid w:val="00732A0B"/>
    <w:rsid w:val="0073437A"/>
    <w:rsid w:val="00737CD8"/>
    <w:rsid w:val="00742C03"/>
    <w:rsid w:val="00744662"/>
    <w:rsid w:val="007446B9"/>
    <w:rsid w:val="007463E9"/>
    <w:rsid w:val="007478D2"/>
    <w:rsid w:val="00752FE8"/>
    <w:rsid w:val="00754DE1"/>
    <w:rsid w:val="0075557E"/>
    <w:rsid w:val="00756C79"/>
    <w:rsid w:val="00761511"/>
    <w:rsid w:val="0076162C"/>
    <w:rsid w:val="00763749"/>
    <w:rsid w:val="00763974"/>
    <w:rsid w:val="007649FB"/>
    <w:rsid w:val="00765A6E"/>
    <w:rsid w:val="007660DE"/>
    <w:rsid w:val="007662E8"/>
    <w:rsid w:val="00770B7A"/>
    <w:rsid w:val="0077170F"/>
    <w:rsid w:val="00772CCF"/>
    <w:rsid w:val="007751EF"/>
    <w:rsid w:val="00775BB6"/>
    <w:rsid w:val="00776006"/>
    <w:rsid w:val="00783645"/>
    <w:rsid w:val="007870A6"/>
    <w:rsid w:val="00791CCC"/>
    <w:rsid w:val="007922E9"/>
    <w:rsid w:val="00793965"/>
    <w:rsid w:val="007953F7"/>
    <w:rsid w:val="0079673D"/>
    <w:rsid w:val="00796C1E"/>
    <w:rsid w:val="007A26D6"/>
    <w:rsid w:val="007A6716"/>
    <w:rsid w:val="007B3DAE"/>
    <w:rsid w:val="007B5463"/>
    <w:rsid w:val="007B5500"/>
    <w:rsid w:val="007B750A"/>
    <w:rsid w:val="007C08F0"/>
    <w:rsid w:val="007C0C65"/>
    <w:rsid w:val="007C245D"/>
    <w:rsid w:val="007C50DA"/>
    <w:rsid w:val="007C5C47"/>
    <w:rsid w:val="007C6E8E"/>
    <w:rsid w:val="007D3170"/>
    <w:rsid w:val="007D4680"/>
    <w:rsid w:val="007D6AE5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65E9"/>
    <w:rsid w:val="008120EC"/>
    <w:rsid w:val="00812503"/>
    <w:rsid w:val="0081311A"/>
    <w:rsid w:val="00814A9C"/>
    <w:rsid w:val="0081527F"/>
    <w:rsid w:val="00815728"/>
    <w:rsid w:val="00815937"/>
    <w:rsid w:val="00815F19"/>
    <w:rsid w:val="008165F2"/>
    <w:rsid w:val="00817515"/>
    <w:rsid w:val="00817D37"/>
    <w:rsid w:val="00820E07"/>
    <w:rsid w:val="008241B7"/>
    <w:rsid w:val="00824A06"/>
    <w:rsid w:val="00827433"/>
    <w:rsid w:val="008275FF"/>
    <w:rsid w:val="00830EC0"/>
    <w:rsid w:val="00831312"/>
    <w:rsid w:val="008317BC"/>
    <w:rsid w:val="00833CF2"/>
    <w:rsid w:val="00837DA9"/>
    <w:rsid w:val="00840833"/>
    <w:rsid w:val="00842C89"/>
    <w:rsid w:val="00846341"/>
    <w:rsid w:val="008466CF"/>
    <w:rsid w:val="0084727D"/>
    <w:rsid w:val="0085028D"/>
    <w:rsid w:val="00851B91"/>
    <w:rsid w:val="008547F3"/>
    <w:rsid w:val="00857521"/>
    <w:rsid w:val="00857A4E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602"/>
    <w:rsid w:val="00876B69"/>
    <w:rsid w:val="00877F20"/>
    <w:rsid w:val="008803A9"/>
    <w:rsid w:val="00881402"/>
    <w:rsid w:val="00882411"/>
    <w:rsid w:val="00886D5B"/>
    <w:rsid w:val="00886F09"/>
    <w:rsid w:val="00887162"/>
    <w:rsid w:val="00890964"/>
    <w:rsid w:val="00892402"/>
    <w:rsid w:val="0089246D"/>
    <w:rsid w:val="00894860"/>
    <w:rsid w:val="00894A29"/>
    <w:rsid w:val="00897735"/>
    <w:rsid w:val="008A0985"/>
    <w:rsid w:val="008A0EA7"/>
    <w:rsid w:val="008A4E9F"/>
    <w:rsid w:val="008B1FD1"/>
    <w:rsid w:val="008B2A1E"/>
    <w:rsid w:val="008B2A7B"/>
    <w:rsid w:val="008B31AB"/>
    <w:rsid w:val="008B55CF"/>
    <w:rsid w:val="008C02C7"/>
    <w:rsid w:val="008C2637"/>
    <w:rsid w:val="008C2AD0"/>
    <w:rsid w:val="008C6638"/>
    <w:rsid w:val="008D01CB"/>
    <w:rsid w:val="008D1D09"/>
    <w:rsid w:val="008D2DDA"/>
    <w:rsid w:val="008D780F"/>
    <w:rsid w:val="008E12F2"/>
    <w:rsid w:val="008E531E"/>
    <w:rsid w:val="008E6BC0"/>
    <w:rsid w:val="008F1A8B"/>
    <w:rsid w:val="008F4791"/>
    <w:rsid w:val="00900C61"/>
    <w:rsid w:val="009016DE"/>
    <w:rsid w:val="00905385"/>
    <w:rsid w:val="00906055"/>
    <w:rsid w:val="009116CE"/>
    <w:rsid w:val="00914836"/>
    <w:rsid w:val="00914D4D"/>
    <w:rsid w:val="00915141"/>
    <w:rsid w:val="00916B20"/>
    <w:rsid w:val="0091727E"/>
    <w:rsid w:val="00917500"/>
    <w:rsid w:val="00917605"/>
    <w:rsid w:val="00924AAA"/>
    <w:rsid w:val="009273C1"/>
    <w:rsid w:val="009274EC"/>
    <w:rsid w:val="00931B66"/>
    <w:rsid w:val="009339B2"/>
    <w:rsid w:val="00936297"/>
    <w:rsid w:val="00937653"/>
    <w:rsid w:val="009379E1"/>
    <w:rsid w:val="00943231"/>
    <w:rsid w:val="009444A6"/>
    <w:rsid w:val="00944AB9"/>
    <w:rsid w:val="00945FF6"/>
    <w:rsid w:val="00950086"/>
    <w:rsid w:val="009502A2"/>
    <w:rsid w:val="00951B0A"/>
    <w:rsid w:val="0095593F"/>
    <w:rsid w:val="0095687A"/>
    <w:rsid w:val="009601D2"/>
    <w:rsid w:val="00960382"/>
    <w:rsid w:val="00961640"/>
    <w:rsid w:val="00961E7A"/>
    <w:rsid w:val="00962132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49E"/>
    <w:rsid w:val="009846A9"/>
    <w:rsid w:val="009900BE"/>
    <w:rsid w:val="00992714"/>
    <w:rsid w:val="00993582"/>
    <w:rsid w:val="009A242A"/>
    <w:rsid w:val="009B0895"/>
    <w:rsid w:val="009B453D"/>
    <w:rsid w:val="009B4BB8"/>
    <w:rsid w:val="009B51DD"/>
    <w:rsid w:val="009B5D34"/>
    <w:rsid w:val="009B62CA"/>
    <w:rsid w:val="009B6C5E"/>
    <w:rsid w:val="009C054F"/>
    <w:rsid w:val="009C1E4B"/>
    <w:rsid w:val="009C1F36"/>
    <w:rsid w:val="009C2FB9"/>
    <w:rsid w:val="009C3694"/>
    <w:rsid w:val="009C640B"/>
    <w:rsid w:val="009C6E0F"/>
    <w:rsid w:val="009C7355"/>
    <w:rsid w:val="009C7A90"/>
    <w:rsid w:val="009D13F6"/>
    <w:rsid w:val="009D1607"/>
    <w:rsid w:val="009D48AA"/>
    <w:rsid w:val="009D4E82"/>
    <w:rsid w:val="009D64C4"/>
    <w:rsid w:val="009E0D4B"/>
    <w:rsid w:val="009E1072"/>
    <w:rsid w:val="009E2335"/>
    <w:rsid w:val="009E301B"/>
    <w:rsid w:val="009E32EE"/>
    <w:rsid w:val="009E364D"/>
    <w:rsid w:val="009E5E9E"/>
    <w:rsid w:val="009E7071"/>
    <w:rsid w:val="009F104D"/>
    <w:rsid w:val="009F1B29"/>
    <w:rsid w:val="009F39AC"/>
    <w:rsid w:val="009F5708"/>
    <w:rsid w:val="009F6BF9"/>
    <w:rsid w:val="00A03291"/>
    <w:rsid w:val="00A07BB8"/>
    <w:rsid w:val="00A11E6D"/>
    <w:rsid w:val="00A21037"/>
    <w:rsid w:val="00A21B27"/>
    <w:rsid w:val="00A21FCB"/>
    <w:rsid w:val="00A22B12"/>
    <w:rsid w:val="00A24FAB"/>
    <w:rsid w:val="00A2693C"/>
    <w:rsid w:val="00A32887"/>
    <w:rsid w:val="00A32DE0"/>
    <w:rsid w:val="00A34E22"/>
    <w:rsid w:val="00A351E2"/>
    <w:rsid w:val="00A358BA"/>
    <w:rsid w:val="00A37018"/>
    <w:rsid w:val="00A377F7"/>
    <w:rsid w:val="00A408F2"/>
    <w:rsid w:val="00A40FEC"/>
    <w:rsid w:val="00A43C27"/>
    <w:rsid w:val="00A450CC"/>
    <w:rsid w:val="00A461A0"/>
    <w:rsid w:val="00A46418"/>
    <w:rsid w:val="00A50E3B"/>
    <w:rsid w:val="00A50ECE"/>
    <w:rsid w:val="00A51A4B"/>
    <w:rsid w:val="00A53A8B"/>
    <w:rsid w:val="00A57867"/>
    <w:rsid w:val="00A600A0"/>
    <w:rsid w:val="00A66853"/>
    <w:rsid w:val="00A67E98"/>
    <w:rsid w:val="00A700BE"/>
    <w:rsid w:val="00A72108"/>
    <w:rsid w:val="00A77DA5"/>
    <w:rsid w:val="00A80213"/>
    <w:rsid w:val="00A8154A"/>
    <w:rsid w:val="00A816DA"/>
    <w:rsid w:val="00A8171A"/>
    <w:rsid w:val="00A8173B"/>
    <w:rsid w:val="00A81939"/>
    <w:rsid w:val="00A827FB"/>
    <w:rsid w:val="00A835B7"/>
    <w:rsid w:val="00A83F79"/>
    <w:rsid w:val="00A9425C"/>
    <w:rsid w:val="00A95258"/>
    <w:rsid w:val="00A95A14"/>
    <w:rsid w:val="00A9748C"/>
    <w:rsid w:val="00AA13A4"/>
    <w:rsid w:val="00AA47C5"/>
    <w:rsid w:val="00AA4A97"/>
    <w:rsid w:val="00AA5A0A"/>
    <w:rsid w:val="00AA6139"/>
    <w:rsid w:val="00AA78AA"/>
    <w:rsid w:val="00AA7920"/>
    <w:rsid w:val="00AB6334"/>
    <w:rsid w:val="00AC08EE"/>
    <w:rsid w:val="00AC3F2B"/>
    <w:rsid w:val="00AC4054"/>
    <w:rsid w:val="00AC5289"/>
    <w:rsid w:val="00AC7BB6"/>
    <w:rsid w:val="00AD2760"/>
    <w:rsid w:val="00AE0316"/>
    <w:rsid w:val="00AE25E2"/>
    <w:rsid w:val="00AE27F6"/>
    <w:rsid w:val="00AE4488"/>
    <w:rsid w:val="00AE4863"/>
    <w:rsid w:val="00AE5CB0"/>
    <w:rsid w:val="00AF0F19"/>
    <w:rsid w:val="00AF1DF3"/>
    <w:rsid w:val="00AF7630"/>
    <w:rsid w:val="00B014BD"/>
    <w:rsid w:val="00B01AF1"/>
    <w:rsid w:val="00B03BB0"/>
    <w:rsid w:val="00B06A0F"/>
    <w:rsid w:val="00B103D4"/>
    <w:rsid w:val="00B1568F"/>
    <w:rsid w:val="00B15F4A"/>
    <w:rsid w:val="00B215CA"/>
    <w:rsid w:val="00B21EFC"/>
    <w:rsid w:val="00B23B25"/>
    <w:rsid w:val="00B2695D"/>
    <w:rsid w:val="00B3216D"/>
    <w:rsid w:val="00B33ADE"/>
    <w:rsid w:val="00B352D2"/>
    <w:rsid w:val="00B35D28"/>
    <w:rsid w:val="00B47522"/>
    <w:rsid w:val="00B47C3E"/>
    <w:rsid w:val="00B56010"/>
    <w:rsid w:val="00B60340"/>
    <w:rsid w:val="00B61171"/>
    <w:rsid w:val="00B65A76"/>
    <w:rsid w:val="00B715C3"/>
    <w:rsid w:val="00B71AFF"/>
    <w:rsid w:val="00B7442A"/>
    <w:rsid w:val="00B74F54"/>
    <w:rsid w:val="00B75D10"/>
    <w:rsid w:val="00B82701"/>
    <w:rsid w:val="00B832DD"/>
    <w:rsid w:val="00B8369B"/>
    <w:rsid w:val="00B9095F"/>
    <w:rsid w:val="00B91DD7"/>
    <w:rsid w:val="00B95E87"/>
    <w:rsid w:val="00B973F9"/>
    <w:rsid w:val="00BA12E1"/>
    <w:rsid w:val="00BA4882"/>
    <w:rsid w:val="00BA6811"/>
    <w:rsid w:val="00BA6EEF"/>
    <w:rsid w:val="00BA7B0A"/>
    <w:rsid w:val="00BB12C7"/>
    <w:rsid w:val="00BB35D6"/>
    <w:rsid w:val="00BB4C10"/>
    <w:rsid w:val="00BB597B"/>
    <w:rsid w:val="00BB770A"/>
    <w:rsid w:val="00BC268C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3572"/>
    <w:rsid w:val="00BD41D7"/>
    <w:rsid w:val="00BD4CFD"/>
    <w:rsid w:val="00BD6735"/>
    <w:rsid w:val="00BD7B19"/>
    <w:rsid w:val="00BE66A6"/>
    <w:rsid w:val="00BE675C"/>
    <w:rsid w:val="00BE78D4"/>
    <w:rsid w:val="00BE7A03"/>
    <w:rsid w:val="00BF30C2"/>
    <w:rsid w:val="00BF3EFF"/>
    <w:rsid w:val="00BF4162"/>
    <w:rsid w:val="00BF4BCD"/>
    <w:rsid w:val="00BF5AAF"/>
    <w:rsid w:val="00BF5F7A"/>
    <w:rsid w:val="00BF7CA4"/>
    <w:rsid w:val="00C009F3"/>
    <w:rsid w:val="00C0540E"/>
    <w:rsid w:val="00C0572E"/>
    <w:rsid w:val="00C06947"/>
    <w:rsid w:val="00C10349"/>
    <w:rsid w:val="00C117FB"/>
    <w:rsid w:val="00C121D4"/>
    <w:rsid w:val="00C124B0"/>
    <w:rsid w:val="00C147E0"/>
    <w:rsid w:val="00C14B7A"/>
    <w:rsid w:val="00C14ED0"/>
    <w:rsid w:val="00C15EF8"/>
    <w:rsid w:val="00C161E9"/>
    <w:rsid w:val="00C2216F"/>
    <w:rsid w:val="00C24307"/>
    <w:rsid w:val="00C245BB"/>
    <w:rsid w:val="00C25798"/>
    <w:rsid w:val="00C25B47"/>
    <w:rsid w:val="00C26852"/>
    <w:rsid w:val="00C26DB2"/>
    <w:rsid w:val="00C26E93"/>
    <w:rsid w:val="00C3293C"/>
    <w:rsid w:val="00C32BC6"/>
    <w:rsid w:val="00C34B79"/>
    <w:rsid w:val="00C42673"/>
    <w:rsid w:val="00C44939"/>
    <w:rsid w:val="00C458D6"/>
    <w:rsid w:val="00C46C22"/>
    <w:rsid w:val="00C46E4A"/>
    <w:rsid w:val="00C47DC8"/>
    <w:rsid w:val="00C509D3"/>
    <w:rsid w:val="00C54E04"/>
    <w:rsid w:val="00C555E1"/>
    <w:rsid w:val="00C556CA"/>
    <w:rsid w:val="00C66F39"/>
    <w:rsid w:val="00C720B6"/>
    <w:rsid w:val="00C73357"/>
    <w:rsid w:val="00C75063"/>
    <w:rsid w:val="00C76F7A"/>
    <w:rsid w:val="00C773C4"/>
    <w:rsid w:val="00C77701"/>
    <w:rsid w:val="00C77B59"/>
    <w:rsid w:val="00C803AE"/>
    <w:rsid w:val="00C867DB"/>
    <w:rsid w:val="00C8757B"/>
    <w:rsid w:val="00C87F23"/>
    <w:rsid w:val="00C913A2"/>
    <w:rsid w:val="00C92841"/>
    <w:rsid w:val="00C96A28"/>
    <w:rsid w:val="00C97D00"/>
    <w:rsid w:val="00CA1160"/>
    <w:rsid w:val="00CA2223"/>
    <w:rsid w:val="00CA2DB7"/>
    <w:rsid w:val="00CA3E7F"/>
    <w:rsid w:val="00CA5568"/>
    <w:rsid w:val="00CB04B8"/>
    <w:rsid w:val="00CB1DCE"/>
    <w:rsid w:val="00CB25D5"/>
    <w:rsid w:val="00CB747E"/>
    <w:rsid w:val="00CC271A"/>
    <w:rsid w:val="00CC2F1C"/>
    <w:rsid w:val="00CC357C"/>
    <w:rsid w:val="00CC4E69"/>
    <w:rsid w:val="00CC5344"/>
    <w:rsid w:val="00CD1AFA"/>
    <w:rsid w:val="00CD1FF7"/>
    <w:rsid w:val="00CD2C5F"/>
    <w:rsid w:val="00CE095C"/>
    <w:rsid w:val="00CE4F10"/>
    <w:rsid w:val="00CE644B"/>
    <w:rsid w:val="00CE6A7A"/>
    <w:rsid w:val="00CF21AD"/>
    <w:rsid w:val="00CF4ED1"/>
    <w:rsid w:val="00CF510F"/>
    <w:rsid w:val="00CF7378"/>
    <w:rsid w:val="00CF7821"/>
    <w:rsid w:val="00D00CAF"/>
    <w:rsid w:val="00D01A9A"/>
    <w:rsid w:val="00D0319E"/>
    <w:rsid w:val="00D03431"/>
    <w:rsid w:val="00D07C40"/>
    <w:rsid w:val="00D128E2"/>
    <w:rsid w:val="00D13B52"/>
    <w:rsid w:val="00D142DF"/>
    <w:rsid w:val="00D17287"/>
    <w:rsid w:val="00D25208"/>
    <w:rsid w:val="00D25E4D"/>
    <w:rsid w:val="00D263C5"/>
    <w:rsid w:val="00D33153"/>
    <w:rsid w:val="00D35E60"/>
    <w:rsid w:val="00D36780"/>
    <w:rsid w:val="00D36E86"/>
    <w:rsid w:val="00D37066"/>
    <w:rsid w:val="00D374BF"/>
    <w:rsid w:val="00D40A52"/>
    <w:rsid w:val="00D42CF8"/>
    <w:rsid w:val="00D44A6F"/>
    <w:rsid w:val="00D47557"/>
    <w:rsid w:val="00D50D97"/>
    <w:rsid w:val="00D50E0A"/>
    <w:rsid w:val="00D51348"/>
    <w:rsid w:val="00D52D40"/>
    <w:rsid w:val="00D5639F"/>
    <w:rsid w:val="00D5658E"/>
    <w:rsid w:val="00D5663D"/>
    <w:rsid w:val="00D606A8"/>
    <w:rsid w:val="00D61E8B"/>
    <w:rsid w:val="00D62C37"/>
    <w:rsid w:val="00D63779"/>
    <w:rsid w:val="00D65355"/>
    <w:rsid w:val="00D653B3"/>
    <w:rsid w:val="00D70DAC"/>
    <w:rsid w:val="00D7715B"/>
    <w:rsid w:val="00D80063"/>
    <w:rsid w:val="00D81F4D"/>
    <w:rsid w:val="00D82AC1"/>
    <w:rsid w:val="00D83A25"/>
    <w:rsid w:val="00D850D4"/>
    <w:rsid w:val="00D87736"/>
    <w:rsid w:val="00D90904"/>
    <w:rsid w:val="00D91DB6"/>
    <w:rsid w:val="00D928F3"/>
    <w:rsid w:val="00D930D7"/>
    <w:rsid w:val="00DA216B"/>
    <w:rsid w:val="00DA30EE"/>
    <w:rsid w:val="00DA4D76"/>
    <w:rsid w:val="00DA639C"/>
    <w:rsid w:val="00DA724E"/>
    <w:rsid w:val="00DB06C1"/>
    <w:rsid w:val="00DB09E4"/>
    <w:rsid w:val="00DB222D"/>
    <w:rsid w:val="00DB24A9"/>
    <w:rsid w:val="00DB3110"/>
    <w:rsid w:val="00DB357F"/>
    <w:rsid w:val="00DB3943"/>
    <w:rsid w:val="00DB6408"/>
    <w:rsid w:val="00DB7478"/>
    <w:rsid w:val="00DC1532"/>
    <w:rsid w:val="00DC1D96"/>
    <w:rsid w:val="00DC337D"/>
    <w:rsid w:val="00DC425E"/>
    <w:rsid w:val="00DC4B2D"/>
    <w:rsid w:val="00DC5149"/>
    <w:rsid w:val="00DC5C29"/>
    <w:rsid w:val="00DC7F30"/>
    <w:rsid w:val="00DD03F2"/>
    <w:rsid w:val="00DD1EB9"/>
    <w:rsid w:val="00DD4C30"/>
    <w:rsid w:val="00DD63A4"/>
    <w:rsid w:val="00DD65E3"/>
    <w:rsid w:val="00DD715E"/>
    <w:rsid w:val="00DD75C7"/>
    <w:rsid w:val="00DE2172"/>
    <w:rsid w:val="00DE35A2"/>
    <w:rsid w:val="00DE5049"/>
    <w:rsid w:val="00DE719D"/>
    <w:rsid w:val="00DE7D6A"/>
    <w:rsid w:val="00DE7D76"/>
    <w:rsid w:val="00DF169E"/>
    <w:rsid w:val="00DF26A5"/>
    <w:rsid w:val="00DF3402"/>
    <w:rsid w:val="00DF4F30"/>
    <w:rsid w:val="00DF5A48"/>
    <w:rsid w:val="00DF725B"/>
    <w:rsid w:val="00E00C9A"/>
    <w:rsid w:val="00E03742"/>
    <w:rsid w:val="00E07793"/>
    <w:rsid w:val="00E079DE"/>
    <w:rsid w:val="00E11258"/>
    <w:rsid w:val="00E112C6"/>
    <w:rsid w:val="00E12AE8"/>
    <w:rsid w:val="00E13783"/>
    <w:rsid w:val="00E21102"/>
    <w:rsid w:val="00E23684"/>
    <w:rsid w:val="00E27DEC"/>
    <w:rsid w:val="00E34B3A"/>
    <w:rsid w:val="00E365E4"/>
    <w:rsid w:val="00E36ED3"/>
    <w:rsid w:val="00E4036F"/>
    <w:rsid w:val="00E403CE"/>
    <w:rsid w:val="00E40C6A"/>
    <w:rsid w:val="00E44A1A"/>
    <w:rsid w:val="00E454D2"/>
    <w:rsid w:val="00E471FD"/>
    <w:rsid w:val="00E47B64"/>
    <w:rsid w:val="00E5033B"/>
    <w:rsid w:val="00E504CB"/>
    <w:rsid w:val="00E570D7"/>
    <w:rsid w:val="00E632A9"/>
    <w:rsid w:val="00E65383"/>
    <w:rsid w:val="00E65549"/>
    <w:rsid w:val="00E67A7C"/>
    <w:rsid w:val="00E67F16"/>
    <w:rsid w:val="00E70BC2"/>
    <w:rsid w:val="00E71AB7"/>
    <w:rsid w:val="00E741D7"/>
    <w:rsid w:val="00E742C0"/>
    <w:rsid w:val="00E80D97"/>
    <w:rsid w:val="00E82083"/>
    <w:rsid w:val="00E85BB2"/>
    <w:rsid w:val="00E92A57"/>
    <w:rsid w:val="00EA17DD"/>
    <w:rsid w:val="00EA5299"/>
    <w:rsid w:val="00EA7266"/>
    <w:rsid w:val="00EA76DE"/>
    <w:rsid w:val="00EB16BF"/>
    <w:rsid w:val="00EB1C5C"/>
    <w:rsid w:val="00EB397F"/>
    <w:rsid w:val="00EB49A5"/>
    <w:rsid w:val="00EB5E2C"/>
    <w:rsid w:val="00EB70DD"/>
    <w:rsid w:val="00EC0B48"/>
    <w:rsid w:val="00EC3283"/>
    <w:rsid w:val="00EC4712"/>
    <w:rsid w:val="00EC4BB6"/>
    <w:rsid w:val="00EC51D2"/>
    <w:rsid w:val="00EC5630"/>
    <w:rsid w:val="00EC6638"/>
    <w:rsid w:val="00EC6D9A"/>
    <w:rsid w:val="00EC7137"/>
    <w:rsid w:val="00ED3FAB"/>
    <w:rsid w:val="00ED5D49"/>
    <w:rsid w:val="00ED6550"/>
    <w:rsid w:val="00EE0251"/>
    <w:rsid w:val="00EE1F30"/>
    <w:rsid w:val="00EE357B"/>
    <w:rsid w:val="00EE3DEE"/>
    <w:rsid w:val="00EE679F"/>
    <w:rsid w:val="00EF1D60"/>
    <w:rsid w:val="00EF1D6A"/>
    <w:rsid w:val="00EF2060"/>
    <w:rsid w:val="00F043B7"/>
    <w:rsid w:val="00F04B9D"/>
    <w:rsid w:val="00F07B3E"/>
    <w:rsid w:val="00F1003F"/>
    <w:rsid w:val="00F10B3A"/>
    <w:rsid w:val="00F122A6"/>
    <w:rsid w:val="00F1558F"/>
    <w:rsid w:val="00F16DD0"/>
    <w:rsid w:val="00F1737B"/>
    <w:rsid w:val="00F2179F"/>
    <w:rsid w:val="00F21D19"/>
    <w:rsid w:val="00F22BF5"/>
    <w:rsid w:val="00F23343"/>
    <w:rsid w:val="00F26808"/>
    <w:rsid w:val="00F26B58"/>
    <w:rsid w:val="00F30A4E"/>
    <w:rsid w:val="00F32EDB"/>
    <w:rsid w:val="00F3409B"/>
    <w:rsid w:val="00F3472A"/>
    <w:rsid w:val="00F371C1"/>
    <w:rsid w:val="00F409AF"/>
    <w:rsid w:val="00F43FDC"/>
    <w:rsid w:val="00F456AC"/>
    <w:rsid w:val="00F47FF2"/>
    <w:rsid w:val="00F50A0A"/>
    <w:rsid w:val="00F52B41"/>
    <w:rsid w:val="00F546C6"/>
    <w:rsid w:val="00F54802"/>
    <w:rsid w:val="00F55C02"/>
    <w:rsid w:val="00F55CF5"/>
    <w:rsid w:val="00F56257"/>
    <w:rsid w:val="00F60548"/>
    <w:rsid w:val="00F60DCD"/>
    <w:rsid w:val="00F60E00"/>
    <w:rsid w:val="00F63DFF"/>
    <w:rsid w:val="00F63E5A"/>
    <w:rsid w:val="00F64F8E"/>
    <w:rsid w:val="00F650A4"/>
    <w:rsid w:val="00F6560F"/>
    <w:rsid w:val="00F677A0"/>
    <w:rsid w:val="00F700A1"/>
    <w:rsid w:val="00F70611"/>
    <w:rsid w:val="00F71D4F"/>
    <w:rsid w:val="00F73D76"/>
    <w:rsid w:val="00F74775"/>
    <w:rsid w:val="00F80D5F"/>
    <w:rsid w:val="00F82451"/>
    <w:rsid w:val="00F837AD"/>
    <w:rsid w:val="00F86FE5"/>
    <w:rsid w:val="00F9022B"/>
    <w:rsid w:val="00F902B2"/>
    <w:rsid w:val="00F91860"/>
    <w:rsid w:val="00F92413"/>
    <w:rsid w:val="00F92B03"/>
    <w:rsid w:val="00F93246"/>
    <w:rsid w:val="00F93A58"/>
    <w:rsid w:val="00F94560"/>
    <w:rsid w:val="00F95EB0"/>
    <w:rsid w:val="00FA096B"/>
    <w:rsid w:val="00FA09E2"/>
    <w:rsid w:val="00FA2605"/>
    <w:rsid w:val="00FA35B0"/>
    <w:rsid w:val="00FA3E4B"/>
    <w:rsid w:val="00FB05CE"/>
    <w:rsid w:val="00FB0950"/>
    <w:rsid w:val="00FB141E"/>
    <w:rsid w:val="00FB5FCD"/>
    <w:rsid w:val="00FB6DA4"/>
    <w:rsid w:val="00FC130E"/>
    <w:rsid w:val="00FC16B2"/>
    <w:rsid w:val="00FC38BB"/>
    <w:rsid w:val="00FC494F"/>
    <w:rsid w:val="00FC49A9"/>
    <w:rsid w:val="00FC5307"/>
    <w:rsid w:val="00FD0C6D"/>
    <w:rsid w:val="00FD3C83"/>
    <w:rsid w:val="00FD3D7D"/>
    <w:rsid w:val="00FD7347"/>
    <w:rsid w:val="00FE05D8"/>
    <w:rsid w:val="00FE2F1D"/>
    <w:rsid w:val="00FE4E41"/>
    <w:rsid w:val="00FE5F86"/>
    <w:rsid w:val="00FE77E1"/>
    <w:rsid w:val="00FE7D05"/>
    <w:rsid w:val="00FE7F31"/>
    <w:rsid w:val="00FF2AAA"/>
    <w:rsid w:val="00FF2FFD"/>
    <w:rsid w:val="00FF7165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BF03F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character" w:customStyle="1" w:styleId="Heading1">
    <w:name w:val="Heading #1_"/>
    <w:link w:val="Heading11"/>
    <w:locked/>
    <w:rsid w:val="007C5C47"/>
    <w:rPr>
      <w:rFonts w:ascii="Century Gothic" w:hAnsi="Century Gothic"/>
      <w:b/>
      <w:bCs/>
      <w:shd w:val="clear" w:color="auto" w:fill="FFFFFF"/>
    </w:rPr>
  </w:style>
  <w:style w:type="paragraph" w:customStyle="1" w:styleId="Heading11">
    <w:name w:val="Heading #11"/>
    <w:basedOn w:val="Normalny"/>
    <w:link w:val="Heading1"/>
    <w:rsid w:val="007C5C47"/>
    <w:pPr>
      <w:shd w:val="clear" w:color="auto" w:fill="FFFFFF"/>
      <w:spacing w:after="60" w:line="240" w:lineRule="atLeast"/>
      <w:ind w:hanging="500"/>
      <w:outlineLvl w:val="0"/>
    </w:pPr>
    <w:rPr>
      <w:rFonts w:ascii="Century Gothic" w:eastAsiaTheme="minorHAnsi" w:hAnsi="Century Gothic" w:cstheme="minorBidi"/>
      <w:b/>
      <w:bCs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leGrid">
    <w:name w:val="TableGrid"/>
    <w:rsid w:val="000B2C4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14" ma:contentTypeDescription="Utwórz nowy dokument." ma:contentTypeScope="" ma:versionID="e28b1080bf4897c810148385ab0a12a8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ca853b9efa73504feb8b1cfb906df185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3431B-801D-4D82-AE2F-D5CB0CD12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84FEB-9F71-40BE-A73D-55480C28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Izabela Grabowska W8D</cp:lastModifiedBy>
  <cp:revision>2</cp:revision>
  <cp:lastPrinted>2021-06-16T11:54:00Z</cp:lastPrinted>
  <dcterms:created xsi:type="dcterms:W3CDTF">2022-01-03T19:00:00Z</dcterms:created>
  <dcterms:modified xsi:type="dcterms:W3CDTF">2022-01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70165B385544A19B85AD4DA94D25</vt:lpwstr>
  </property>
</Properties>
</file>